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71FBB7E0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71FBB7E3" w14:textId="1703A57E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455A">
        <w:rPr>
          <w:rFonts w:ascii="Arial" w:hAnsi="Arial" w:cs="Arial"/>
          <w:b/>
        </w:rPr>
        <w:t>Öregiskola Közösségi Ház és Könyvtár</w:t>
      </w:r>
      <w:r w:rsidRPr="00CE165C">
        <w:rPr>
          <w:rFonts w:ascii="Arial" w:hAnsi="Arial" w:cs="Arial"/>
          <w:b/>
        </w:rPr>
        <w:t xml:space="preserve"> </w:t>
      </w:r>
    </w:p>
    <w:p w14:paraId="71FBB7E4" w14:textId="747A349A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575A">
        <w:rPr>
          <w:rFonts w:ascii="Arial" w:hAnsi="Arial" w:cs="Arial"/>
          <w:b/>
        </w:rPr>
        <w:t>2016</w:t>
      </w:r>
      <w:r w:rsidRPr="00777F78">
        <w:rPr>
          <w:rFonts w:ascii="Arial" w:hAnsi="Arial" w:cs="Arial"/>
          <w:b/>
        </w:rPr>
        <w:t xml:space="preserve">. </w:t>
      </w:r>
      <w:r w:rsidR="005F636B">
        <w:rPr>
          <w:rFonts w:ascii="Arial" w:hAnsi="Arial" w:cs="Arial"/>
          <w:b/>
        </w:rPr>
        <w:t>október 17</w:t>
      </w:r>
      <w:r w:rsidR="00D45145">
        <w:rPr>
          <w:rFonts w:ascii="Arial" w:hAnsi="Arial" w:cs="Arial"/>
          <w:b/>
        </w:rPr>
        <w:t>.</w:t>
      </w:r>
      <w:r w:rsidR="00C6080A">
        <w:rPr>
          <w:rFonts w:ascii="Arial" w:hAnsi="Arial" w:cs="Arial"/>
          <w:b/>
        </w:rPr>
        <w:t xml:space="preserve"> (hétfő</w:t>
      </w:r>
      <w:r w:rsidRPr="00777F78">
        <w:rPr>
          <w:rFonts w:ascii="Arial" w:hAnsi="Arial" w:cs="Arial"/>
          <w:b/>
        </w:rPr>
        <w:t xml:space="preserve">) </w:t>
      </w:r>
      <w:r w:rsidR="00C6080A">
        <w:rPr>
          <w:rFonts w:ascii="Arial" w:hAnsi="Arial" w:cs="Arial"/>
          <w:b/>
        </w:rPr>
        <w:t>17 óra</w:t>
      </w:r>
      <w:r w:rsidR="005F636B">
        <w:rPr>
          <w:rFonts w:ascii="Arial" w:hAnsi="Arial" w:cs="Arial"/>
          <w:b/>
        </w:rPr>
        <w:t xml:space="preserve"> 45 perc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7C1A4D35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 xml:space="preserve">Fodor Attila elnök, Bánóczi Margit, Honti Zoltán, Dr. Klein Katalin, Kropkó Péter, Szabó Orsolya, Gerlóczyné Furulyás Katalin, Kiszelné Mohos Katalin polgármester, Szemesy Barbara alpolgármester, Dr. Fegyveres-Fiskál Gábor alpolgármester, </w:t>
      </w:r>
      <w:r w:rsidR="00B22628">
        <w:rPr>
          <w:rFonts w:ascii="Arial" w:eastAsia="Calibri" w:hAnsi="Arial" w:cs="Arial"/>
          <w:lang w:eastAsia="en-US"/>
        </w:rPr>
        <w:t xml:space="preserve">Gerely Gábor képviselő, Dr. Szabó András Lajos képviselő, Tegzes Endre képviselő, </w:t>
      </w:r>
      <w:r w:rsidR="000A4721" w:rsidRPr="00CE165C">
        <w:rPr>
          <w:rFonts w:ascii="Arial" w:hAnsi="Arial" w:cs="Arial"/>
        </w:rPr>
        <w:t>Papp István jegyz</w:t>
      </w:r>
      <w:r w:rsidR="001C575A">
        <w:rPr>
          <w:rFonts w:ascii="Arial" w:hAnsi="Arial" w:cs="Arial"/>
        </w:rPr>
        <w:t>ő, dr. Németh Zsanett aljegyző</w:t>
      </w:r>
      <w:r w:rsidR="000F2B89">
        <w:rPr>
          <w:rFonts w:ascii="Arial" w:hAnsi="Arial" w:cs="Arial"/>
        </w:rPr>
        <w:t xml:space="preserve">, </w:t>
      </w:r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 Papp Ildikó osztályvezető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0F3FE884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0F2B89">
        <w:rPr>
          <w:rFonts w:ascii="Arial" w:hAnsi="Arial" w:cs="Arial"/>
        </w:rPr>
        <w:t xml:space="preserve">Fodor Attila elnök, </w:t>
      </w:r>
      <w:r w:rsidR="00D31E76">
        <w:rPr>
          <w:rFonts w:ascii="Arial" w:hAnsi="Arial" w:cs="Arial"/>
        </w:rPr>
        <w:t>Bánóczi Margit</w:t>
      </w:r>
      <w:r w:rsidR="006512AA" w:rsidRPr="00CE165C">
        <w:rPr>
          <w:rFonts w:ascii="Arial" w:hAnsi="Arial" w:cs="Arial"/>
        </w:rPr>
        <w:t xml:space="preserve">, </w:t>
      </w:r>
      <w:r w:rsidR="001C575A">
        <w:rPr>
          <w:rFonts w:ascii="Arial" w:hAnsi="Arial" w:cs="Arial"/>
        </w:rPr>
        <w:t xml:space="preserve">Honti Zoltán, </w:t>
      </w:r>
      <w:r w:rsidR="00D31E76">
        <w:rPr>
          <w:rFonts w:ascii="Arial" w:hAnsi="Arial" w:cs="Arial"/>
        </w:rPr>
        <w:t xml:space="preserve">dr. Klein Katalin, </w:t>
      </w:r>
      <w:r w:rsidR="00D31E76" w:rsidRPr="00CE165C">
        <w:rPr>
          <w:rFonts w:ascii="Arial" w:hAnsi="Arial" w:cs="Arial"/>
        </w:rPr>
        <w:t>Gerlóczyné Furulyás Katalin</w:t>
      </w:r>
      <w:r w:rsidR="00D31E76" w:rsidRPr="001C575A">
        <w:rPr>
          <w:rFonts w:ascii="Arial" w:hAnsi="Arial" w:cs="Arial"/>
          <w:i/>
        </w:rPr>
        <w:t>,</w:t>
      </w:r>
      <w:r w:rsidR="00D31E76">
        <w:rPr>
          <w:rFonts w:ascii="Arial" w:hAnsi="Arial" w:cs="Arial"/>
        </w:rPr>
        <w:t xml:space="preserve"> </w:t>
      </w:r>
      <w:r w:rsidR="00B22628">
        <w:rPr>
          <w:rFonts w:ascii="Arial" w:hAnsi="Arial" w:cs="Arial"/>
        </w:rPr>
        <w:t xml:space="preserve">Szabó Orsolya, </w:t>
      </w:r>
      <w:r w:rsidR="006512AA" w:rsidRPr="00CE165C">
        <w:rPr>
          <w:rFonts w:ascii="Arial" w:hAnsi="Arial" w:cs="Arial"/>
        </w:rPr>
        <w:t>Kisze</w:t>
      </w:r>
      <w:r w:rsidR="006512AA">
        <w:rPr>
          <w:rFonts w:ascii="Arial" w:hAnsi="Arial" w:cs="Arial"/>
        </w:rPr>
        <w:t xml:space="preserve">lné Mohos Katalin polgármester, </w:t>
      </w:r>
      <w:r w:rsidR="008E1C6D">
        <w:rPr>
          <w:rFonts w:ascii="Arial" w:hAnsi="Arial" w:cs="Arial"/>
        </w:rPr>
        <w:t xml:space="preserve">Gerely Gábor képviselő, </w:t>
      </w:r>
      <w:r w:rsidR="00935941">
        <w:rPr>
          <w:rFonts w:ascii="Arial" w:hAnsi="Arial" w:cs="Arial"/>
        </w:rPr>
        <w:t>Papp István jegyző</w:t>
      </w:r>
      <w:r w:rsidR="00100700">
        <w:rPr>
          <w:rFonts w:ascii="Arial" w:hAnsi="Arial" w:cs="Arial"/>
        </w:rPr>
        <w:t xml:space="preserve">, </w:t>
      </w:r>
      <w:r w:rsidR="00C158C5">
        <w:rPr>
          <w:rFonts w:ascii="Arial" w:hAnsi="Arial" w:cs="Arial"/>
        </w:rPr>
        <w:t xml:space="preserve">dr. Németh Zsanett aljegyző, </w:t>
      </w:r>
      <w:r w:rsidR="007663BC">
        <w:rPr>
          <w:rFonts w:ascii="Arial" w:hAnsi="Arial" w:cs="Arial"/>
        </w:rPr>
        <w:t>Grég</w:t>
      </w:r>
      <w:r>
        <w:rPr>
          <w:rFonts w:ascii="Arial" w:hAnsi="Arial" w:cs="Arial"/>
        </w:rPr>
        <w:t>erné Papp Ildikó osztályvezető,</w:t>
      </w:r>
      <w:r w:rsidR="000F2B89">
        <w:rPr>
          <w:rFonts w:ascii="Arial" w:hAnsi="Arial" w:cs="Arial"/>
        </w:rPr>
        <w:t xml:space="preserve"> </w:t>
      </w:r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4432E8C4" w:rsidR="00520445" w:rsidRDefault="00EF06E0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 xml:space="preserve">Köszöntöm a bizottság </w:t>
      </w:r>
      <w:r w:rsidR="00FD7CA2">
        <w:rPr>
          <w:rFonts w:ascii="Arial" w:hAnsi="Arial" w:cs="Arial"/>
        </w:rPr>
        <w:t xml:space="preserve">tagjait, polgármester asszonyt.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 w:rsidR="00C20B40">
        <w:rPr>
          <w:rFonts w:ascii="Arial" w:hAnsi="Arial" w:cs="Arial"/>
        </w:rPr>
        <w:t>6</w:t>
      </w:r>
      <w:r w:rsidR="00BA04E6">
        <w:rPr>
          <w:rFonts w:ascii="Arial" w:hAnsi="Arial" w:cs="Arial"/>
        </w:rPr>
        <w:t xml:space="preserve"> fő jelen van, t</w:t>
      </w:r>
      <w:r w:rsidR="00FD7CA2">
        <w:rPr>
          <w:rFonts w:ascii="Arial" w:hAnsi="Arial" w:cs="Arial"/>
        </w:rPr>
        <w:t>ehát a bizottság határozatképes</w:t>
      </w:r>
      <w:r w:rsidR="00425997">
        <w:rPr>
          <w:rFonts w:ascii="Arial" w:hAnsi="Arial" w:cs="Arial"/>
        </w:rPr>
        <w:t xml:space="preserve">. </w:t>
      </w:r>
      <w:r w:rsidR="00C20B40">
        <w:rPr>
          <w:rFonts w:ascii="Arial" w:hAnsi="Arial" w:cs="Arial"/>
        </w:rPr>
        <w:t>Van-e kérdés, hozzászólás az ülés napirendjéhez? Nincs, akkor</w:t>
      </w:r>
      <w:r w:rsidR="00BA04E6">
        <w:rPr>
          <w:rFonts w:ascii="Arial" w:hAnsi="Arial" w:cs="Arial"/>
        </w:rPr>
        <w:t xml:space="preserve"> szavazásra teszem fel a mai ülés napirendjét a meghívó szerint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56BCA2DE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C20B40">
        <w:rPr>
          <w:rFonts w:ascii="Arial" w:hAnsi="Arial" w:cs="Arial"/>
          <w:b/>
        </w:rPr>
        <w:t>6</w:t>
      </w:r>
      <w:r w:rsidRPr="007E3D5E">
        <w:rPr>
          <w:rFonts w:ascii="Arial" w:hAnsi="Arial" w:cs="Arial"/>
          <w:b/>
        </w:rPr>
        <w:t xml:space="preserve"> tagja </w:t>
      </w:r>
      <w:r w:rsidR="00C20B40">
        <w:rPr>
          <w:rFonts w:ascii="Arial" w:hAnsi="Arial" w:cs="Arial"/>
          <w:b/>
        </w:rPr>
        <w:t>6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6E5B7D39" w:rsidR="00520445" w:rsidRDefault="005F636B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6</w:t>
      </w:r>
      <w:r w:rsidR="008F52FF">
        <w:rPr>
          <w:rFonts w:ascii="Arial" w:hAnsi="Arial" w:cs="Arial"/>
          <w:b/>
        </w:rPr>
        <w:t>/2016</w:t>
      </w:r>
      <w:r w:rsidR="00CA7C3C">
        <w:rPr>
          <w:rFonts w:ascii="Arial" w:hAnsi="Arial" w:cs="Arial"/>
          <w:b/>
        </w:rPr>
        <w:t>. (</w:t>
      </w:r>
      <w:r w:rsidR="006167FC">
        <w:rPr>
          <w:rFonts w:ascii="Arial" w:hAnsi="Arial" w:cs="Arial"/>
          <w:b/>
        </w:rPr>
        <w:t>X</w:t>
      </w:r>
      <w:r w:rsidR="00520445" w:rsidRPr="00CE165C">
        <w:rPr>
          <w:rFonts w:ascii="Arial" w:hAnsi="Arial" w:cs="Arial"/>
          <w:b/>
        </w:rPr>
        <w:t xml:space="preserve">. </w:t>
      </w:r>
      <w:r w:rsidR="0014169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64032AC0" w14:textId="380455DB" w:rsidR="0019455A" w:rsidRDefault="0019455A" w:rsidP="000A4721">
      <w:pPr>
        <w:jc w:val="both"/>
        <w:rPr>
          <w:rFonts w:ascii="Arial" w:hAnsi="Arial" w:cs="Arial"/>
          <w:b/>
        </w:rPr>
      </w:pPr>
      <w:r w:rsidRPr="0019455A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>: Nagykovácsi Nagyközség Önkormányzat Oktatási kulturális, sport,</w:t>
      </w:r>
      <w:r w:rsidR="009F4A0C">
        <w:rPr>
          <w:rFonts w:ascii="Arial" w:hAnsi="Arial" w:cs="Arial"/>
          <w:b/>
        </w:rPr>
        <w:t xml:space="preserve"> turisztikai és környezetvédelmi bizottság 2016. </w:t>
      </w:r>
      <w:r w:rsidR="005F636B">
        <w:rPr>
          <w:rFonts w:ascii="Arial" w:hAnsi="Arial" w:cs="Arial"/>
          <w:b/>
        </w:rPr>
        <w:t>október 17</w:t>
      </w:r>
      <w:r>
        <w:rPr>
          <w:rFonts w:ascii="Arial" w:hAnsi="Arial" w:cs="Arial"/>
          <w:b/>
        </w:rPr>
        <w:t>-i ülésének napirendje</w:t>
      </w:r>
    </w:p>
    <w:p w14:paraId="360A87C0" w14:textId="77777777" w:rsidR="0019455A" w:rsidRDefault="0019455A" w:rsidP="000A4721">
      <w:pPr>
        <w:jc w:val="both"/>
        <w:rPr>
          <w:rFonts w:ascii="Arial" w:hAnsi="Arial" w:cs="Arial"/>
          <w:b/>
        </w:rPr>
      </w:pPr>
    </w:p>
    <w:p w14:paraId="71FBB7EE" w14:textId="7BD6D3E3" w:rsidR="00520445" w:rsidRPr="0019455A" w:rsidRDefault="00520445" w:rsidP="000A4721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t>Nagykovácsi Nagyközség Önkormányzat Oktatási, kulturális, sport, turisztikai és környezetvédelmi bizottsága úgy dönt, hogy 201</w:t>
      </w:r>
      <w:r w:rsidR="008F52FF" w:rsidRPr="0019455A">
        <w:rPr>
          <w:rFonts w:ascii="Arial" w:hAnsi="Arial" w:cs="Arial"/>
        </w:rPr>
        <w:t>6</w:t>
      </w:r>
      <w:r w:rsidRPr="0019455A">
        <w:rPr>
          <w:rFonts w:ascii="Arial" w:hAnsi="Arial" w:cs="Arial"/>
        </w:rPr>
        <w:t xml:space="preserve">. </w:t>
      </w:r>
      <w:r w:rsidR="005F636B">
        <w:rPr>
          <w:rFonts w:ascii="Arial" w:hAnsi="Arial" w:cs="Arial"/>
        </w:rPr>
        <w:t>október 17</w:t>
      </w:r>
      <w:r w:rsidR="00051159" w:rsidRPr="0019455A">
        <w:rPr>
          <w:rFonts w:ascii="Arial" w:hAnsi="Arial" w:cs="Arial"/>
        </w:rPr>
        <w:t>-i ülésén az alábbi napirendet</w:t>
      </w:r>
      <w:r w:rsidRPr="0019455A">
        <w:rPr>
          <w:rFonts w:ascii="Arial" w:hAnsi="Arial" w:cs="Arial"/>
        </w:rPr>
        <w:t xml:space="preserve"> tárgyalja:</w:t>
      </w:r>
    </w:p>
    <w:p w14:paraId="00A4C228" w14:textId="77777777" w:rsidR="000A4721" w:rsidRDefault="000A4721" w:rsidP="000A4721">
      <w:pPr>
        <w:jc w:val="both"/>
        <w:rPr>
          <w:rFonts w:ascii="Arial" w:hAnsi="Arial" w:cs="Arial"/>
          <w:b/>
        </w:rPr>
      </w:pPr>
    </w:p>
    <w:p w14:paraId="72E4E895" w14:textId="2E877C10" w:rsidR="009F4A0C" w:rsidRPr="009F4A0C" w:rsidRDefault="00B332F4" w:rsidP="009F4A0C">
      <w:pPr>
        <w:rPr>
          <w:rFonts w:ascii="Arial" w:hAnsi="Arial" w:cs="Arial"/>
        </w:rPr>
      </w:pPr>
      <w:r w:rsidRPr="00B332F4">
        <w:rPr>
          <w:rFonts w:ascii="Arial" w:hAnsi="Arial" w:cs="Arial"/>
          <w:b/>
        </w:rPr>
        <w:t>1.</w:t>
      </w:r>
      <w:r w:rsidRPr="00B332F4">
        <w:rPr>
          <w:rFonts w:ascii="Arial" w:hAnsi="Arial" w:cs="Arial"/>
          <w:b/>
        </w:rPr>
        <w:tab/>
        <w:t>Döntés a Kispatak Óvoda 2015-2016. nevelési évi nevelő-oktató munkájáról szóló beszámolójának jóváhagyásáról</w:t>
      </w:r>
    </w:p>
    <w:p w14:paraId="510B42B8" w14:textId="77777777" w:rsidR="00B332F4" w:rsidRDefault="006167FC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FBB805" w14:textId="0E7E5CAA" w:rsidR="00CA7C3C" w:rsidRPr="00BF3703" w:rsidRDefault="00B332F4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C3C" w:rsidRPr="00BF3703">
        <w:rPr>
          <w:rFonts w:ascii="Arial" w:hAnsi="Arial" w:cs="Arial"/>
          <w:b/>
          <w:bCs/>
          <w:u w:val="single"/>
        </w:rPr>
        <w:t>Határidő:</w:t>
      </w:r>
      <w:r w:rsidR="00CA7C3C" w:rsidRPr="00BF3703">
        <w:rPr>
          <w:rFonts w:ascii="Arial" w:hAnsi="Arial" w:cs="Arial"/>
        </w:rPr>
        <w:t xml:space="preserve"> azonnal</w:t>
      </w:r>
    </w:p>
    <w:p w14:paraId="71FBB806" w14:textId="77777777" w:rsidR="00CA7C3C" w:rsidRPr="00BF3703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BF3703">
        <w:rPr>
          <w:rFonts w:ascii="Arial" w:hAnsi="Arial" w:cs="Arial"/>
          <w:b/>
          <w:bCs/>
          <w:u w:val="single"/>
        </w:rPr>
        <w:t>Felelős:</w:t>
      </w:r>
      <w:r w:rsidRPr="00BF3703">
        <w:rPr>
          <w:rFonts w:ascii="Arial" w:hAnsi="Arial" w:cs="Arial"/>
          <w:b/>
          <w:bCs/>
        </w:rPr>
        <w:t xml:space="preserve"> </w:t>
      </w:r>
      <w:r w:rsidRPr="00BF3703">
        <w:rPr>
          <w:rFonts w:ascii="Arial" w:hAnsi="Arial" w:cs="Arial"/>
          <w:bCs/>
        </w:rPr>
        <w:t>OKB elnök</w:t>
      </w:r>
    </w:p>
    <w:p w14:paraId="71990D36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4E53B90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A6DAB1" w14:textId="32B5D626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1. </w:t>
      </w:r>
      <w:r w:rsidRPr="00BC652B">
        <w:rPr>
          <w:rFonts w:ascii="Arial" w:hAnsi="Arial" w:cs="Arial"/>
          <w:b/>
          <w:sz w:val="28"/>
          <w:szCs w:val="28"/>
          <w:u w:val="single"/>
        </w:rPr>
        <w:t>napirendi pont: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B321A93" w14:textId="77777777" w:rsidR="00B332F4" w:rsidRDefault="00B332F4" w:rsidP="000A4721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B332F4">
        <w:rPr>
          <w:rFonts w:ascii="Arial" w:hAnsi="Arial" w:cs="Arial"/>
          <w:b/>
        </w:rPr>
        <w:t>Döntés a Kispatak Óvoda 2015-2016. nevelési évi nevelő-oktató munkájáról szóló beszámolójának jóváhagyásáról</w:t>
      </w:r>
    </w:p>
    <w:p w14:paraId="0446D64D" w14:textId="394C324A" w:rsidR="00AB52E9" w:rsidRDefault="006167FC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6167FC">
        <w:rPr>
          <w:rFonts w:ascii="Arial" w:hAnsi="Arial" w:cs="Arial"/>
        </w:rPr>
        <w:t xml:space="preserve">     </w:t>
      </w:r>
    </w:p>
    <w:p w14:paraId="5B2CC489" w14:textId="1FCBB1B2" w:rsidR="00C20B40" w:rsidRDefault="000A472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Pr="00F105D5">
        <w:rPr>
          <w:rFonts w:ascii="Arial" w:hAnsi="Arial" w:cs="Arial"/>
          <w:b/>
        </w:rPr>
        <w:t xml:space="preserve"> </w:t>
      </w:r>
      <w:r w:rsidR="00FD7CA2">
        <w:rPr>
          <w:rFonts w:ascii="Arial" w:hAnsi="Arial" w:cs="Arial"/>
        </w:rPr>
        <w:t xml:space="preserve">A napirendi pont előterjesztője polgármester asszony. </w:t>
      </w:r>
      <w:r w:rsidR="00C20B40">
        <w:rPr>
          <w:rFonts w:ascii="Arial" w:hAnsi="Arial" w:cs="Arial"/>
        </w:rPr>
        <w:t xml:space="preserve">Előadó Grégerné Papp Ildikó osztályvezető asszony. </w:t>
      </w:r>
      <w:r w:rsidR="00DA1D4D">
        <w:rPr>
          <w:rFonts w:ascii="Arial" w:hAnsi="Arial" w:cs="Arial"/>
        </w:rPr>
        <w:t>Átadom a szót osztályvezető asszonynak, hogy röviden ismertesse az előterjesztést.</w:t>
      </w:r>
    </w:p>
    <w:p w14:paraId="71B9F434" w14:textId="77777777" w:rsidR="00DA1D4D" w:rsidRDefault="00DA1D4D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0FC5DA1C" w14:textId="79CAB647" w:rsidR="00C20B40" w:rsidRPr="00E7406B" w:rsidRDefault="00C20B40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E7406B">
        <w:rPr>
          <w:rFonts w:ascii="Arial" w:hAnsi="Arial" w:cs="Arial"/>
          <w:b/>
          <w:u w:val="single"/>
        </w:rPr>
        <w:t>Grégerné Papp Ildikó</w:t>
      </w:r>
      <w:r w:rsidR="00E7406B">
        <w:rPr>
          <w:rFonts w:ascii="Arial" w:hAnsi="Arial" w:cs="Arial"/>
          <w:b/>
          <w:u w:val="single"/>
        </w:rPr>
        <w:t xml:space="preserve"> osztályvezető:</w:t>
      </w:r>
      <w:r w:rsidR="00E7406B">
        <w:rPr>
          <w:rFonts w:ascii="Arial" w:hAnsi="Arial" w:cs="Arial"/>
        </w:rPr>
        <w:t xml:space="preserve"> </w:t>
      </w:r>
      <w:r w:rsidR="00DA1D4D" w:rsidRPr="00DA1D4D">
        <w:rPr>
          <w:rFonts w:ascii="Arial" w:hAnsi="Arial" w:cs="Arial"/>
          <w:i/>
        </w:rPr>
        <w:t>Röviden ismertette az előterjesztést.</w:t>
      </w:r>
    </w:p>
    <w:p w14:paraId="1A5B333D" w14:textId="77777777" w:rsidR="00FD7CA2" w:rsidRDefault="00FD7CA2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4BEB45C1" w14:textId="77777777" w:rsidR="00DA1D4D" w:rsidRDefault="00F372C0" w:rsidP="000A4721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 xml:space="preserve">: </w:t>
      </w:r>
      <w:r w:rsidR="00315146">
        <w:rPr>
          <w:rFonts w:ascii="Arial" w:eastAsiaTheme="minorHAnsi" w:hAnsi="Arial" w:cs="Arial"/>
          <w:lang w:eastAsia="en-US"/>
        </w:rPr>
        <w:t xml:space="preserve">Köszönöm. </w:t>
      </w:r>
      <w:r>
        <w:rPr>
          <w:rFonts w:ascii="Arial" w:eastAsiaTheme="minorHAnsi" w:hAnsi="Arial" w:cs="Arial"/>
          <w:lang w:eastAsia="en-US"/>
        </w:rPr>
        <w:t>Van-e hozzászólás</w:t>
      </w:r>
      <w:r w:rsidR="007C440D">
        <w:rPr>
          <w:rFonts w:ascii="Arial" w:eastAsiaTheme="minorHAnsi" w:hAnsi="Arial" w:cs="Arial"/>
          <w:lang w:eastAsia="en-US"/>
        </w:rPr>
        <w:t>, kérdés</w:t>
      </w:r>
      <w:r>
        <w:rPr>
          <w:rFonts w:ascii="Arial" w:eastAsiaTheme="minorHAnsi" w:hAnsi="Arial" w:cs="Arial"/>
          <w:lang w:eastAsia="en-US"/>
        </w:rPr>
        <w:t xml:space="preserve">? </w:t>
      </w:r>
    </w:p>
    <w:p w14:paraId="6938C2CB" w14:textId="1221BAF1" w:rsidR="00DA1D4D" w:rsidRDefault="00DA1D4D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330D6CEB" w14:textId="392C1FDC" w:rsidR="00DA1D4D" w:rsidRDefault="00DA1D4D" w:rsidP="000A4721">
      <w:pPr>
        <w:jc w:val="both"/>
        <w:rPr>
          <w:rFonts w:ascii="Arial" w:eastAsiaTheme="minorHAnsi" w:hAnsi="Arial" w:cs="Arial"/>
          <w:lang w:eastAsia="en-US"/>
        </w:rPr>
      </w:pPr>
      <w:r w:rsidRPr="00DA1D4D">
        <w:rPr>
          <w:rFonts w:ascii="Arial" w:eastAsiaTheme="minorHAnsi" w:hAnsi="Arial" w:cs="Arial"/>
          <w:b/>
          <w:u w:val="single"/>
          <w:lang w:eastAsia="en-US"/>
        </w:rPr>
        <w:t>Szabó Orsolya</w:t>
      </w:r>
      <w:r>
        <w:rPr>
          <w:rFonts w:ascii="Arial" w:eastAsiaTheme="minorHAnsi" w:hAnsi="Arial" w:cs="Arial"/>
          <w:lang w:eastAsia="en-US"/>
        </w:rPr>
        <w:t xml:space="preserve">: A beszámoló még augusztus végén készült. Még az előző óvodavezető asszony készítette. Azt kell elmondanom, hogy ez a nevelési év rendkívül nehezen indult. Mégis úgy gondolom, hogy sikerült úgy felépíteni </w:t>
      </w:r>
      <w:r w:rsidR="006B2D64">
        <w:rPr>
          <w:rFonts w:ascii="Arial" w:eastAsiaTheme="minorHAnsi" w:hAnsi="Arial" w:cs="Arial"/>
          <w:lang w:eastAsia="en-US"/>
        </w:rPr>
        <w:t>az</w:t>
      </w:r>
      <w:bookmarkStart w:id="0" w:name="_GoBack"/>
      <w:bookmarkEnd w:id="0"/>
      <w:r>
        <w:rPr>
          <w:rFonts w:ascii="Arial" w:eastAsiaTheme="minorHAnsi" w:hAnsi="Arial" w:cs="Arial"/>
          <w:lang w:eastAsia="en-US"/>
        </w:rPr>
        <w:t xml:space="preserve"> évet szakmai és humán oldalról egyaránt, hogy sikereket és eredményeket írhattunk le a beszámolóban. Rendkívül jól foglalta össze mindazt, ami a nevelési évben zajlott.</w:t>
      </w:r>
    </w:p>
    <w:p w14:paraId="53D585D4" w14:textId="4780F59F" w:rsidR="00DA1D4D" w:rsidRDefault="00DA1D4D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6EC03D36" w14:textId="734C1514" w:rsidR="000A4721" w:rsidRDefault="00DA1D4D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DA1D4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Kérdezem, hogy van-e további kérdés, hozzászólás? </w:t>
      </w:r>
      <w:r w:rsidR="00761DB0">
        <w:rPr>
          <w:rFonts w:ascii="Arial" w:eastAsiaTheme="minorHAnsi" w:hAnsi="Arial" w:cs="Arial"/>
          <w:lang w:eastAsia="en-US"/>
        </w:rPr>
        <w:t xml:space="preserve">Nincs. Akkor </w:t>
      </w:r>
      <w:r w:rsidR="00CB4143">
        <w:rPr>
          <w:rFonts w:ascii="Arial" w:eastAsiaTheme="minorHAnsi" w:hAnsi="Arial" w:cs="Arial"/>
          <w:lang w:eastAsia="en-US"/>
        </w:rPr>
        <w:t>az előterjesztésben foglalt határozati javaslatról</w:t>
      </w:r>
      <w:r w:rsidR="00FD7CA2">
        <w:rPr>
          <w:rFonts w:ascii="Arial" w:eastAsiaTheme="minorHAnsi" w:hAnsi="Arial" w:cs="Arial"/>
          <w:lang w:eastAsia="en-US"/>
        </w:rPr>
        <w:t xml:space="preserve"> szavazunk.</w:t>
      </w:r>
      <w:r w:rsidR="00761DB0">
        <w:rPr>
          <w:rFonts w:ascii="Arial" w:eastAsiaTheme="minorHAnsi" w:hAnsi="Arial" w:cs="Arial"/>
          <w:lang w:eastAsia="en-US"/>
        </w:rPr>
        <w:t xml:space="preserve"> </w:t>
      </w:r>
      <w:r w:rsidR="000A4721">
        <w:rPr>
          <w:rFonts w:ascii="Arial" w:hAnsi="Arial" w:cs="Arial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3960CFC1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FD7CA2" w:rsidRPr="007C440D">
        <w:rPr>
          <w:rFonts w:ascii="Arial" w:hAnsi="Arial" w:cs="Arial"/>
          <w:b/>
        </w:rPr>
        <w:t>6</w:t>
      </w:r>
      <w:r w:rsidRPr="007C440D">
        <w:rPr>
          <w:rFonts w:ascii="Arial" w:hAnsi="Arial" w:cs="Arial"/>
          <w:b/>
        </w:rPr>
        <w:t xml:space="preserve"> tagja </w:t>
      </w:r>
      <w:r w:rsidR="00FD7CA2" w:rsidRPr="007C440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06E88AD2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223D48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0B1EF3CE" w14:textId="130964CE" w:rsidR="00747D72" w:rsidRDefault="00DA1D4D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332F4">
        <w:rPr>
          <w:rFonts w:ascii="Arial" w:hAnsi="Arial" w:cs="Arial"/>
          <w:b/>
        </w:rPr>
        <w:t>7</w:t>
      </w:r>
      <w:r w:rsidR="00981B57">
        <w:rPr>
          <w:rFonts w:ascii="Arial" w:hAnsi="Arial" w:cs="Arial"/>
          <w:b/>
        </w:rPr>
        <w:t>2016. (</w:t>
      </w:r>
      <w:r w:rsidR="00141697">
        <w:rPr>
          <w:rFonts w:ascii="Arial" w:hAnsi="Arial" w:cs="Arial"/>
          <w:b/>
        </w:rPr>
        <w:t>X. 1</w:t>
      </w:r>
      <w:r w:rsidR="00B332F4">
        <w:rPr>
          <w:rFonts w:ascii="Arial" w:hAnsi="Arial" w:cs="Arial"/>
          <w:b/>
        </w:rPr>
        <w:t>7</w:t>
      </w:r>
      <w:r w:rsidR="00FD7CA2">
        <w:rPr>
          <w:rFonts w:ascii="Arial" w:hAnsi="Arial" w:cs="Arial"/>
          <w:b/>
        </w:rPr>
        <w:t>.)</w:t>
      </w:r>
      <w:r w:rsidR="00747D72" w:rsidRPr="00CE165C">
        <w:rPr>
          <w:rFonts w:ascii="Arial" w:hAnsi="Arial" w:cs="Arial"/>
          <w:b/>
        </w:rPr>
        <w:t xml:space="preserve">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1356703B" w14:textId="77777777" w:rsidR="00B332F4" w:rsidRPr="001C7176" w:rsidRDefault="00B332F4" w:rsidP="00B332F4">
      <w:pPr>
        <w:jc w:val="both"/>
        <w:rPr>
          <w:rFonts w:ascii="Arial" w:hAnsi="Arial" w:cs="Arial"/>
          <w:b/>
        </w:rPr>
      </w:pPr>
      <w:r w:rsidRPr="001C7176">
        <w:rPr>
          <w:rFonts w:ascii="Arial" w:hAnsi="Arial" w:cs="Arial"/>
          <w:b/>
          <w:u w:val="single"/>
        </w:rPr>
        <w:t>Tárgy:</w:t>
      </w:r>
      <w:r w:rsidRPr="001C71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öntés a Nagykovácsi </w:t>
      </w:r>
      <w:r w:rsidRPr="001C7176">
        <w:rPr>
          <w:rFonts w:ascii="Arial" w:hAnsi="Arial" w:cs="Arial"/>
          <w:b/>
        </w:rPr>
        <w:t>Kispatak Óvoda 2015/2016. nevelési év nevelő-oktató munkájár</w:t>
      </w:r>
      <w:r>
        <w:rPr>
          <w:rFonts w:ascii="Arial" w:hAnsi="Arial" w:cs="Arial"/>
          <w:b/>
        </w:rPr>
        <w:t>ól szóló beszámoló jóváhagyásáról</w:t>
      </w:r>
    </w:p>
    <w:p w14:paraId="1F05C99D" w14:textId="77777777" w:rsidR="00B332F4" w:rsidRDefault="00B332F4" w:rsidP="00B332F4">
      <w:pPr>
        <w:jc w:val="both"/>
        <w:rPr>
          <w:rFonts w:ascii="Arial" w:hAnsi="Arial" w:cs="Arial"/>
        </w:rPr>
      </w:pPr>
    </w:p>
    <w:p w14:paraId="761C3E21" w14:textId="5595125C" w:rsidR="00B332F4" w:rsidRPr="00B332F4" w:rsidRDefault="00B332F4" w:rsidP="00B332F4">
      <w:pPr>
        <w:jc w:val="both"/>
        <w:rPr>
          <w:rFonts w:ascii="Arial" w:hAnsi="Arial" w:cs="Arial"/>
        </w:rPr>
      </w:pPr>
      <w:r w:rsidRPr="001C7176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1C7176">
        <w:rPr>
          <w:rFonts w:ascii="Arial" w:hAnsi="Arial" w:cs="Arial"/>
        </w:rPr>
        <w:t xml:space="preserve"> </w:t>
      </w:r>
      <w:r w:rsidRPr="00B332F4">
        <w:rPr>
          <w:rFonts w:ascii="Arial" w:hAnsi="Arial" w:cs="Arial"/>
        </w:rPr>
        <w:t>Oktatási,</w:t>
      </w:r>
      <w:r w:rsidRPr="00B332F4">
        <w:t xml:space="preserve"> </w:t>
      </w:r>
      <w:r w:rsidRPr="00B332F4">
        <w:rPr>
          <w:rFonts w:ascii="Arial" w:hAnsi="Arial" w:cs="Arial"/>
        </w:rPr>
        <w:t>kulturális, sport, turisztikai és környezetvédelmi bizottsága</w:t>
      </w:r>
      <w:r>
        <w:rPr>
          <w:rFonts w:ascii="Arial" w:hAnsi="Arial" w:cs="Arial"/>
        </w:rPr>
        <w:t xml:space="preserve"> javasolja a</w:t>
      </w:r>
      <w:r w:rsidRPr="00B332F4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ek</w:t>
      </w:r>
      <w:r w:rsidRPr="00B332F4">
        <w:rPr>
          <w:rFonts w:ascii="Arial" w:hAnsi="Arial" w:cs="Arial"/>
        </w:rPr>
        <w:t xml:space="preserve"> a Nagykovácsi Kispatak Óvoda 2015-2016. nevelési évi nevelő-okta</w:t>
      </w:r>
      <w:r>
        <w:rPr>
          <w:rFonts w:ascii="Arial" w:hAnsi="Arial" w:cs="Arial"/>
        </w:rPr>
        <w:t>tó munkájáról szóló beszámolója</w:t>
      </w:r>
      <w:r w:rsidRPr="00B332F4">
        <w:rPr>
          <w:rFonts w:ascii="Arial" w:hAnsi="Arial" w:cs="Arial"/>
        </w:rPr>
        <w:t xml:space="preserve"> jóváhagy</w:t>
      </w:r>
      <w:r>
        <w:rPr>
          <w:rFonts w:ascii="Arial" w:hAnsi="Arial" w:cs="Arial"/>
        </w:rPr>
        <w:t>ását</w:t>
      </w:r>
      <w:r w:rsidRPr="00B332F4">
        <w:rPr>
          <w:rFonts w:ascii="Arial" w:hAnsi="Arial" w:cs="Arial"/>
        </w:rPr>
        <w:t>.</w:t>
      </w:r>
    </w:p>
    <w:p w14:paraId="38DE8674" w14:textId="77777777" w:rsidR="00B332F4" w:rsidRPr="00B332F4" w:rsidRDefault="00B332F4" w:rsidP="00B332F4">
      <w:pPr>
        <w:jc w:val="both"/>
        <w:rPr>
          <w:rFonts w:ascii="Arial" w:hAnsi="Arial" w:cs="Arial"/>
          <w:bCs/>
          <w:u w:val="single"/>
        </w:rPr>
      </w:pPr>
    </w:p>
    <w:p w14:paraId="348868C2" w14:textId="460B418D" w:rsidR="00B332F4" w:rsidRPr="001C7176" w:rsidRDefault="00B332F4" w:rsidP="00B332F4">
      <w:pPr>
        <w:jc w:val="both"/>
        <w:rPr>
          <w:rFonts w:ascii="Arial" w:hAnsi="Arial" w:cs="Arial"/>
        </w:rPr>
      </w:pPr>
      <w:r w:rsidRPr="007A5778">
        <w:rPr>
          <w:rFonts w:ascii="Arial" w:hAnsi="Arial" w:cs="Arial"/>
          <w:b/>
          <w:bCs/>
          <w:u w:val="single"/>
        </w:rPr>
        <w:t>Határidő</w:t>
      </w:r>
      <w:r w:rsidRPr="001C7176">
        <w:rPr>
          <w:rFonts w:ascii="Arial" w:hAnsi="Arial" w:cs="Arial"/>
          <w:bCs/>
        </w:rPr>
        <w:t>:</w:t>
      </w:r>
      <w:r w:rsidRPr="001C7176">
        <w:rPr>
          <w:rFonts w:ascii="Arial" w:hAnsi="Arial" w:cs="Arial"/>
        </w:rPr>
        <w:t xml:space="preserve"> azonnal</w:t>
      </w:r>
    </w:p>
    <w:p w14:paraId="70279C30" w14:textId="77777777" w:rsidR="00B332F4" w:rsidRPr="001C7176" w:rsidRDefault="00B332F4" w:rsidP="00B332F4">
      <w:pPr>
        <w:jc w:val="both"/>
        <w:rPr>
          <w:rFonts w:ascii="Arial" w:hAnsi="Arial" w:cs="Arial"/>
          <w:bCs/>
        </w:rPr>
      </w:pPr>
      <w:r w:rsidRPr="007A5778">
        <w:rPr>
          <w:rFonts w:ascii="Arial" w:hAnsi="Arial" w:cs="Arial"/>
          <w:b/>
          <w:bCs/>
          <w:u w:val="single"/>
        </w:rPr>
        <w:t>Felelős:</w:t>
      </w:r>
      <w:r w:rsidRPr="001C7176">
        <w:rPr>
          <w:rFonts w:ascii="Arial" w:hAnsi="Arial" w:cs="Arial"/>
          <w:bCs/>
        </w:rPr>
        <w:t xml:space="preserve"> polgármester</w:t>
      </w:r>
    </w:p>
    <w:p w14:paraId="3A9FC2BE" w14:textId="77777777" w:rsidR="00B332F4" w:rsidRPr="001C7176" w:rsidRDefault="00B332F4" w:rsidP="00B332F4">
      <w:pPr>
        <w:jc w:val="both"/>
        <w:rPr>
          <w:rFonts w:ascii="Arial" w:hAnsi="Arial" w:cs="Arial"/>
          <w:b/>
        </w:rPr>
      </w:pPr>
    </w:p>
    <w:p w14:paraId="5DDF6F4D" w14:textId="7591A90E" w:rsidR="00BE5DCE" w:rsidRDefault="006033D8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 xml:space="preserve">: </w:t>
      </w:r>
      <w:r w:rsidR="006B6A77" w:rsidRPr="006B6A77">
        <w:rPr>
          <w:rFonts w:ascii="Arial" w:hAnsi="Arial" w:cs="Arial"/>
        </w:rPr>
        <w:t xml:space="preserve">Köszönöm. </w:t>
      </w:r>
      <w:r w:rsidR="00764022" w:rsidRPr="006B6A77">
        <w:rPr>
          <w:rFonts w:ascii="Arial" w:hAnsi="Arial" w:cs="Arial"/>
        </w:rPr>
        <w:t>Kér</w:t>
      </w:r>
      <w:r w:rsidR="00764022">
        <w:rPr>
          <w:rFonts w:ascii="Arial" w:hAnsi="Arial" w:cs="Arial"/>
        </w:rPr>
        <w:t xml:space="preserve">dezem, hogy van-e további hozzászólás? Nincs, akkor köszönöm a részvételt, a </w:t>
      </w:r>
      <w:r w:rsidR="00764022" w:rsidRPr="007C440D">
        <w:rPr>
          <w:rFonts w:ascii="Arial" w:hAnsi="Arial" w:cs="Arial"/>
        </w:rPr>
        <w:t xml:space="preserve">bizottság ülését </w:t>
      </w:r>
      <w:r w:rsidR="007C440D" w:rsidRPr="007C440D">
        <w:rPr>
          <w:rFonts w:ascii="Arial" w:hAnsi="Arial" w:cs="Arial"/>
        </w:rPr>
        <w:t xml:space="preserve">17 </w:t>
      </w:r>
      <w:r w:rsidR="00764022" w:rsidRPr="007C440D">
        <w:rPr>
          <w:rFonts w:ascii="Arial" w:hAnsi="Arial" w:cs="Arial"/>
        </w:rPr>
        <w:t xml:space="preserve">óra </w:t>
      </w:r>
      <w:r w:rsidR="00DA1D4D">
        <w:rPr>
          <w:rFonts w:ascii="Arial" w:hAnsi="Arial" w:cs="Arial"/>
        </w:rPr>
        <w:t>55</w:t>
      </w:r>
      <w:r w:rsidR="007C440D" w:rsidRPr="007C440D">
        <w:rPr>
          <w:rFonts w:ascii="Arial" w:hAnsi="Arial" w:cs="Arial"/>
        </w:rPr>
        <w:t xml:space="preserve"> </w:t>
      </w:r>
      <w:r w:rsidR="00764022" w:rsidRPr="007C440D">
        <w:rPr>
          <w:rFonts w:ascii="Arial" w:hAnsi="Arial" w:cs="Arial"/>
        </w:rPr>
        <w:t>perckor lezárom.</w:t>
      </w:r>
    </w:p>
    <w:p w14:paraId="5461C799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71FBB859" w14:textId="5D20F4F2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 xml:space="preserve">Fodor </w:t>
      </w:r>
      <w:proofErr w:type="gramStart"/>
      <w:r w:rsidR="006C053E" w:rsidRPr="00AB3458">
        <w:rPr>
          <w:rFonts w:ascii="Arial" w:eastAsia="Arial Unicode MS" w:hAnsi="Arial" w:cs="Arial"/>
        </w:rPr>
        <w:t>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</w:t>
      </w:r>
      <w:proofErr w:type="gramEnd"/>
      <w:r w:rsidR="005C40A9">
        <w:rPr>
          <w:rFonts w:ascii="Arial" w:eastAsia="Arial Unicode MS" w:hAnsi="Arial" w:cs="Arial"/>
        </w:rPr>
        <w:t xml:space="preserve"> Margit</w:t>
      </w:r>
    </w:p>
    <w:p w14:paraId="71FBB85E" w14:textId="77777777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proofErr w:type="gramStart"/>
      <w:r w:rsidR="0000617E" w:rsidRPr="00AB3458">
        <w:rPr>
          <w:rFonts w:ascii="Arial" w:eastAsia="Arial Unicode MS" w:hAnsi="Arial" w:cs="Arial"/>
        </w:rPr>
        <w:t>elnök</w:t>
      </w:r>
      <w:proofErr w:type="gramEnd"/>
      <w:r w:rsidR="0000617E" w:rsidRPr="00AB3458">
        <w:rPr>
          <w:rFonts w:ascii="Arial" w:eastAsia="Arial Unicode MS" w:hAnsi="Arial" w:cs="Arial"/>
        </w:rPr>
        <w:t xml:space="preserve">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                                </w:t>
      </w:r>
      <w:r w:rsidR="000023A7" w:rsidRPr="00AB3458">
        <w:rPr>
          <w:rFonts w:ascii="Arial" w:eastAsia="Arial Unicode MS" w:hAnsi="Arial" w:cs="Arial"/>
        </w:rPr>
        <w:t xml:space="preserve">  </w:t>
      </w:r>
      <w:r w:rsidR="0000617E" w:rsidRPr="00AB3458">
        <w:rPr>
          <w:rFonts w:ascii="Arial" w:eastAsia="Arial Unicode MS" w:hAnsi="Arial" w:cs="Arial"/>
        </w:rPr>
        <w:t>tag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784E9" w14:textId="77777777" w:rsidR="00B9388B" w:rsidRDefault="00B9388B" w:rsidP="00D00486">
      <w:r>
        <w:separator/>
      </w:r>
    </w:p>
  </w:endnote>
  <w:endnote w:type="continuationSeparator" w:id="0">
    <w:p w14:paraId="50F08F79" w14:textId="77777777" w:rsidR="00B9388B" w:rsidRDefault="00B9388B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4" w14:textId="3E8587B2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B2D64">
      <w:rPr>
        <w:noProof/>
      </w:rPr>
      <w:t>2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537E3" w14:textId="77777777" w:rsidR="00B9388B" w:rsidRDefault="00B9388B" w:rsidP="00D00486">
      <w:r>
        <w:separator/>
      </w:r>
    </w:p>
  </w:footnote>
  <w:footnote w:type="continuationSeparator" w:id="0">
    <w:p w14:paraId="3894DBB9" w14:textId="77777777" w:rsidR="00B9388B" w:rsidRDefault="00B9388B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3" w14:textId="7D747F53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FE57C3">
      <w:rPr>
        <w:rFonts w:ascii="Arial" w:hAnsi="Arial" w:cs="Arial"/>
        <w:b/>
      </w:rPr>
      <w:t xml:space="preserve"> 45/6</w:t>
    </w:r>
    <w:r w:rsidR="00E66A02">
      <w:rPr>
        <w:rFonts w:ascii="Arial" w:hAnsi="Arial" w:cs="Arial"/>
        <w:b/>
      </w:rPr>
      <w:t>/2016 – F – 4</w:t>
    </w:r>
    <w:r w:rsidR="00AB3458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C262C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D2625"/>
    <w:multiLevelType w:val="hybridMultilevel"/>
    <w:tmpl w:val="9EE0A6B2"/>
    <w:lvl w:ilvl="0" w:tplc="9A787B5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FA31949"/>
    <w:multiLevelType w:val="hybridMultilevel"/>
    <w:tmpl w:val="4C1E8CE4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3001C4"/>
    <w:multiLevelType w:val="hybridMultilevel"/>
    <w:tmpl w:val="A3D256DE"/>
    <w:lvl w:ilvl="0" w:tplc="439AE9FA">
      <w:start w:val="1"/>
      <w:numFmt w:val="decimal"/>
      <w:lvlText w:val="%1."/>
      <w:lvlJc w:val="left"/>
      <w:pPr>
        <w:ind w:left="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23" w:hanging="360"/>
      </w:pPr>
    </w:lvl>
    <w:lvl w:ilvl="2" w:tplc="040E001B" w:tentative="1">
      <w:start w:val="1"/>
      <w:numFmt w:val="lowerRoman"/>
      <w:lvlText w:val="%3."/>
      <w:lvlJc w:val="right"/>
      <w:pPr>
        <w:ind w:left="1443" w:hanging="180"/>
      </w:pPr>
    </w:lvl>
    <w:lvl w:ilvl="3" w:tplc="040E000F" w:tentative="1">
      <w:start w:val="1"/>
      <w:numFmt w:val="decimal"/>
      <w:lvlText w:val="%4."/>
      <w:lvlJc w:val="left"/>
      <w:pPr>
        <w:ind w:left="2163" w:hanging="360"/>
      </w:pPr>
    </w:lvl>
    <w:lvl w:ilvl="4" w:tplc="040E0019" w:tentative="1">
      <w:start w:val="1"/>
      <w:numFmt w:val="lowerLetter"/>
      <w:lvlText w:val="%5."/>
      <w:lvlJc w:val="left"/>
      <w:pPr>
        <w:ind w:left="2883" w:hanging="360"/>
      </w:pPr>
    </w:lvl>
    <w:lvl w:ilvl="5" w:tplc="040E001B" w:tentative="1">
      <w:start w:val="1"/>
      <w:numFmt w:val="lowerRoman"/>
      <w:lvlText w:val="%6."/>
      <w:lvlJc w:val="right"/>
      <w:pPr>
        <w:ind w:left="3603" w:hanging="180"/>
      </w:pPr>
    </w:lvl>
    <w:lvl w:ilvl="6" w:tplc="040E000F" w:tentative="1">
      <w:start w:val="1"/>
      <w:numFmt w:val="decimal"/>
      <w:lvlText w:val="%7."/>
      <w:lvlJc w:val="left"/>
      <w:pPr>
        <w:ind w:left="4323" w:hanging="360"/>
      </w:pPr>
    </w:lvl>
    <w:lvl w:ilvl="7" w:tplc="040E0019" w:tentative="1">
      <w:start w:val="1"/>
      <w:numFmt w:val="lowerLetter"/>
      <w:lvlText w:val="%8."/>
      <w:lvlJc w:val="left"/>
      <w:pPr>
        <w:ind w:left="5043" w:hanging="360"/>
      </w:pPr>
    </w:lvl>
    <w:lvl w:ilvl="8" w:tplc="040E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13CD66CE"/>
    <w:multiLevelType w:val="hybridMultilevel"/>
    <w:tmpl w:val="C0A40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D3A"/>
    <w:multiLevelType w:val="hybridMultilevel"/>
    <w:tmpl w:val="E0AA6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CC223E"/>
    <w:multiLevelType w:val="hybridMultilevel"/>
    <w:tmpl w:val="83A4A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D41EF3"/>
    <w:multiLevelType w:val="hybridMultilevel"/>
    <w:tmpl w:val="8098C680"/>
    <w:lvl w:ilvl="0" w:tplc="AACA8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971EFC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BE3128"/>
    <w:multiLevelType w:val="hybridMultilevel"/>
    <w:tmpl w:val="5E80AAE8"/>
    <w:lvl w:ilvl="0" w:tplc="040E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D0E4701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112B6E"/>
    <w:multiLevelType w:val="hybridMultilevel"/>
    <w:tmpl w:val="6332FA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DF5AE3"/>
    <w:multiLevelType w:val="hybridMultilevel"/>
    <w:tmpl w:val="48BCCE60"/>
    <w:lvl w:ilvl="0" w:tplc="8DDA76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CE33AC"/>
    <w:multiLevelType w:val="hybridMultilevel"/>
    <w:tmpl w:val="E8024AB6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3C2467"/>
    <w:multiLevelType w:val="hybridMultilevel"/>
    <w:tmpl w:val="5FA0D868"/>
    <w:lvl w:ilvl="0" w:tplc="9740F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893AA7"/>
    <w:multiLevelType w:val="hybridMultilevel"/>
    <w:tmpl w:val="CAFEF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80C52"/>
    <w:multiLevelType w:val="hybridMultilevel"/>
    <w:tmpl w:val="0366D5EC"/>
    <w:lvl w:ilvl="0" w:tplc="5ABC3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897338"/>
    <w:multiLevelType w:val="hybridMultilevel"/>
    <w:tmpl w:val="C8F04160"/>
    <w:lvl w:ilvl="0" w:tplc="E9B6A2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72348D"/>
    <w:multiLevelType w:val="hybridMultilevel"/>
    <w:tmpl w:val="0CE4E52A"/>
    <w:lvl w:ilvl="0" w:tplc="B4C212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F205C"/>
    <w:multiLevelType w:val="hybridMultilevel"/>
    <w:tmpl w:val="13760D06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5A05BA"/>
    <w:multiLevelType w:val="hybridMultilevel"/>
    <w:tmpl w:val="9F9A4D18"/>
    <w:lvl w:ilvl="0" w:tplc="F3328A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50C9E"/>
    <w:multiLevelType w:val="hybridMultilevel"/>
    <w:tmpl w:val="F4840080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F4677A"/>
    <w:multiLevelType w:val="hybridMultilevel"/>
    <w:tmpl w:val="F8A44A30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2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26CF4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5" w15:restartNumberingAfterBreak="0">
    <w:nsid w:val="7BB53230"/>
    <w:multiLevelType w:val="hybridMultilevel"/>
    <w:tmpl w:val="9B72D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3000D2"/>
    <w:multiLevelType w:val="hybridMultilevel"/>
    <w:tmpl w:val="6C3E2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1"/>
  </w:num>
  <w:num w:numId="5">
    <w:abstractNumId w:val="44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7"/>
  </w:num>
  <w:num w:numId="11">
    <w:abstractNumId w:val="28"/>
  </w:num>
  <w:num w:numId="12">
    <w:abstractNumId w:val="10"/>
  </w:num>
  <w:num w:numId="13">
    <w:abstractNumId w:val="31"/>
  </w:num>
  <w:num w:numId="14">
    <w:abstractNumId w:val="35"/>
  </w:num>
  <w:num w:numId="15">
    <w:abstractNumId w:val="24"/>
  </w:num>
  <w:num w:numId="16">
    <w:abstractNumId w:val="37"/>
  </w:num>
  <w:num w:numId="17">
    <w:abstractNumId w:val="22"/>
  </w:num>
  <w:num w:numId="18">
    <w:abstractNumId w:val="3"/>
  </w:num>
  <w:num w:numId="19">
    <w:abstractNumId w:val="40"/>
  </w:num>
  <w:num w:numId="20">
    <w:abstractNumId w:val="26"/>
  </w:num>
  <w:num w:numId="21">
    <w:abstractNumId w:val="30"/>
  </w:num>
  <w:num w:numId="22">
    <w:abstractNumId w:val="36"/>
  </w:num>
  <w:num w:numId="23">
    <w:abstractNumId w:val="27"/>
  </w:num>
  <w:num w:numId="24">
    <w:abstractNumId w:val="45"/>
  </w:num>
  <w:num w:numId="25">
    <w:abstractNumId w:val="14"/>
  </w:num>
  <w:num w:numId="26">
    <w:abstractNumId w:val="33"/>
  </w:num>
  <w:num w:numId="27">
    <w:abstractNumId w:val="7"/>
  </w:num>
  <w:num w:numId="28">
    <w:abstractNumId w:val="2"/>
  </w:num>
  <w:num w:numId="29">
    <w:abstractNumId w:val="43"/>
  </w:num>
  <w:num w:numId="30">
    <w:abstractNumId w:val="4"/>
  </w:num>
  <w:num w:numId="31">
    <w:abstractNumId w:val="42"/>
  </w:num>
  <w:num w:numId="32">
    <w:abstractNumId w:val="6"/>
  </w:num>
  <w:num w:numId="33">
    <w:abstractNumId w:val="16"/>
  </w:num>
  <w:num w:numId="34">
    <w:abstractNumId w:val="23"/>
  </w:num>
  <w:num w:numId="35">
    <w:abstractNumId w:val="9"/>
  </w:num>
  <w:num w:numId="36">
    <w:abstractNumId w:val="38"/>
  </w:num>
  <w:num w:numId="37">
    <w:abstractNumId w:val="1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8"/>
  </w:num>
  <w:num w:numId="41">
    <w:abstractNumId w:val="34"/>
  </w:num>
  <w:num w:numId="42">
    <w:abstractNumId w:val="32"/>
  </w:num>
  <w:num w:numId="43">
    <w:abstractNumId w:val="46"/>
  </w:num>
  <w:num w:numId="44">
    <w:abstractNumId w:val="5"/>
  </w:num>
  <w:num w:numId="45">
    <w:abstractNumId w:val="39"/>
  </w:num>
  <w:num w:numId="46">
    <w:abstractNumId w:val="2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1A7"/>
    <w:rsid w:val="00015467"/>
    <w:rsid w:val="000154B7"/>
    <w:rsid w:val="00015C0E"/>
    <w:rsid w:val="000171B2"/>
    <w:rsid w:val="00024C24"/>
    <w:rsid w:val="00025632"/>
    <w:rsid w:val="00025EB2"/>
    <w:rsid w:val="00027A54"/>
    <w:rsid w:val="000318B6"/>
    <w:rsid w:val="000341DE"/>
    <w:rsid w:val="00037A48"/>
    <w:rsid w:val="0004157B"/>
    <w:rsid w:val="000424CB"/>
    <w:rsid w:val="00043606"/>
    <w:rsid w:val="00047108"/>
    <w:rsid w:val="00047500"/>
    <w:rsid w:val="00051159"/>
    <w:rsid w:val="000530C4"/>
    <w:rsid w:val="000559E3"/>
    <w:rsid w:val="00057E54"/>
    <w:rsid w:val="000606C7"/>
    <w:rsid w:val="00061985"/>
    <w:rsid w:val="00062041"/>
    <w:rsid w:val="00064729"/>
    <w:rsid w:val="00065162"/>
    <w:rsid w:val="000652D6"/>
    <w:rsid w:val="00066124"/>
    <w:rsid w:val="00070B49"/>
    <w:rsid w:val="00071623"/>
    <w:rsid w:val="00072187"/>
    <w:rsid w:val="00072368"/>
    <w:rsid w:val="0007286A"/>
    <w:rsid w:val="00073DAF"/>
    <w:rsid w:val="00074958"/>
    <w:rsid w:val="00074A13"/>
    <w:rsid w:val="00077B7E"/>
    <w:rsid w:val="000814B6"/>
    <w:rsid w:val="000819D9"/>
    <w:rsid w:val="00082D84"/>
    <w:rsid w:val="00085E78"/>
    <w:rsid w:val="00086E22"/>
    <w:rsid w:val="0009077F"/>
    <w:rsid w:val="000925E0"/>
    <w:rsid w:val="00092C70"/>
    <w:rsid w:val="000938E1"/>
    <w:rsid w:val="00094AA5"/>
    <w:rsid w:val="00095E12"/>
    <w:rsid w:val="000A31A8"/>
    <w:rsid w:val="000A33E0"/>
    <w:rsid w:val="000A3DF4"/>
    <w:rsid w:val="000A4721"/>
    <w:rsid w:val="000A4D88"/>
    <w:rsid w:val="000A6881"/>
    <w:rsid w:val="000A7901"/>
    <w:rsid w:val="000A7E27"/>
    <w:rsid w:val="000B019D"/>
    <w:rsid w:val="000B12CC"/>
    <w:rsid w:val="000B22E9"/>
    <w:rsid w:val="000B2D5D"/>
    <w:rsid w:val="000B511C"/>
    <w:rsid w:val="000C1D5A"/>
    <w:rsid w:val="000C2A31"/>
    <w:rsid w:val="000C2C45"/>
    <w:rsid w:val="000C3437"/>
    <w:rsid w:val="000C3521"/>
    <w:rsid w:val="000C6483"/>
    <w:rsid w:val="000C6E5C"/>
    <w:rsid w:val="000D1B85"/>
    <w:rsid w:val="000D3552"/>
    <w:rsid w:val="000D49FD"/>
    <w:rsid w:val="000D5024"/>
    <w:rsid w:val="000D6B64"/>
    <w:rsid w:val="000D7DA6"/>
    <w:rsid w:val="000E219A"/>
    <w:rsid w:val="000E2411"/>
    <w:rsid w:val="000E30C3"/>
    <w:rsid w:val="000E3C0F"/>
    <w:rsid w:val="000E6BF1"/>
    <w:rsid w:val="000E7E45"/>
    <w:rsid w:val="000F0698"/>
    <w:rsid w:val="000F1676"/>
    <w:rsid w:val="000F2B89"/>
    <w:rsid w:val="000F375D"/>
    <w:rsid w:val="000F3888"/>
    <w:rsid w:val="000F3EDA"/>
    <w:rsid w:val="000F4656"/>
    <w:rsid w:val="000F4818"/>
    <w:rsid w:val="00100696"/>
    <w:rsid w:val="00100700"/>
    <w:rsid w:val="00102C7F"/>
    <w:rsid w:val="001050CF"/>
    <w:rsid w:val="00106F23"/>
    <w:rsid w:val="001078F2"/>
    <w:rsid w:val="00107C63"/>
    <w:rsid w:val="00111957"/>
    <w:rsid w:val="00113BE4"/>
    <w:rsid w:val="00115976"/>
    <w:rsid w:val="00117EF7"/>
    <w:rsid w:val="00121B38"/>
    <w:rsid w:val="00122551"/>
    <w:rsid w:val="00122831"/>
    <w:rsid w:val="00123A21"/>
    <w:rsid w:val="001261DA"/>
    <w:rsid w:val="00126AA9"/>
    <w:rsid w:val="00127572"/>
    <w:rsid w:val="0013185A"/>
    <w:rsid w:val="001325FE"/>
    <w:rsid w:val="00132770"/>
    <w:rsid w:val="0013515E"/>
    <w:rsid w:val="00137FD9"/>
    <w:rsid w:val="0014123F"/>
    <w:rsid w:val="00141697"/>
    <w:rsid w:val="001423A2"/>
    <w:rsid w:val="00142848"/>
    <w:rsid w:val="00142DA8"/>
    <w:rsid w:val="00144197"/>
    <w:rsid w:val="00144349"/>
    <w:rsid w:val="0014621A"/>
    <w:rsid w:val="00147002"/>
    <w:rsid w:val="00150271"/>
    <w:rsid w:val="00150955"/>
    <w:rsid w:val="00150FDB"/>
    <w:rsid w:val="0015136C"/>
    <w:rsid w:val="00153F75"/>
    <w:rsid w:val="001547BE"/>
    <w:rsid w:val="00154DE9"/>
    <w:rsid w:val="001556C6"/>
    <w:rsid w:val="00155802"/>
    <w:rsid w:val="00155D99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2319"/>
    <w:rsid w:val="0017286E"/>
    <w:rsid w:val="001728F3"/>
    <w:rsid w:val="0017391D"/>
    <w:rsid w:val="00173FA1"/>
    <w:rsid w:val="00175B52"/>
    <w:rsid w:val="00177693"/>
    <w:rsid w:val="00177960"/>
    <w:rsid w:val="001805F0"/>
    <w:rsid w:val="001812A1"/>
    <w:rsid w:val="001816E4"/>
    <w:rsid w:val="0018351F"/>
    <w:rsid w:val="00184E3E"/>
    <w:rsid w:val="0018516A"/>
    <w:rsid w:val="00185AD2"/>
    <w:rsid w:val="00185B9A"/>
    <w:rsid w:val="00187136"/>
    <w:rsid w:val="001878C5"/>
    <w:rsid w:val="00191A29"/>
    <w:rsid w:val="0019262E"/>
    <w:rsid w:val="001936B3"/>
    <w:rsid w:val="0019387B"/>
    <w:rsid w:val="00194547"/>
    <w:rsid w:val="0019455A"/>
    <w:rsid w:val="001948F0"/>
    <w:rsid w:val="00194E23"/>
    <w:rsid w:val="0019739D"/>
    <w:rsid w:val="001A1BA2"/>
    <w:rsid w:val="001A48AE"/>
    <w:rsid w:val="001A53D7"/>
    <w:rsid w:val="001A595C"/>
    <w:rsid w:val="001A7409"/>
    <w:rsid w:val="001A7BFF"/>
    <w:rsid w:val="001B2110"/>
    <w:rsid w:val="001B53F8"/>
    <w:rsid w:val="001B7174"/>
    <w:rsid w:val="001B7BB1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D7C61"/>
    <w:rsid w:val="001E3188"/>
    <w:rsid w:val="001F0070"/>
    <w:rsid w:val="001F102F"/>
    <w:rsid w:val="001F3F9B"/>
    <w:rsid w:val="001F45B1"/>
    <w:rsid w:val="001F5CEB"/>
    <w:rsid w:val="001F6328"/>
    <w:rsid w:val="002014E0"/>
    <w:rsid w:val="002019CD"/>
    <w:rsid w:val="002046FE"/>
    <w:rsid w:val="002048F3"/>
    <w:rsid w:val="002056BB"/>
    <w:rsid w:val="00210620"/>
    <w:rsid w:val="00210B38"/>
    <w:rsid w:val="00213FF8"/>
    <w:rsid w:val="00215003"/>
    <w:rsid w:val="00215757"/>
    <w:rsid w:val="00216902"/>
    <w:rsid w:val="0021731E"/>
    <w:rsid w:val="00222F93"/>
    <w:rsid w:val="002261EB"/>
    <w:rsid w:val="00226318"/>
    <w:rsid w:val="00227C48"/>
    <w:rsid w:val="00232D76"/>
    <w:rsid w:val="00234989"/>
    <w:rsid w:val="00235627"/>
    <w:rsid w:val="0023752D"/>
    <w:rsid w:val="00241A4E"/>
    <w:rsid w:val="00241BAE"/>
    <w:rsid w:val="0024240A"/>
    <w:rsid w:val="002425F6"/>
    <w:rsid w:val="00243EFD"/>
    <w:rsid w:val="002448DA"/>
    <w:rsid w:val="00244B38"/>
    <w:rsid w:val="00245A1E"/>
    <w:rsid w:val="00245E80"/>
    <w:rsid w:val="0024610E"/>
    <w:rsid w:val="00246414"/>
    <w:rsid w:val="0024724F"/>
    <w:rsid w:val="00247BFE"/>
    <w:rsid w:val="00247C95"/>
    <w:rsid w:val="00247EE6"/>
    <w:rsid w:val="002503CE"/>
    <w:rsid w:val="00250935"/>
    <w:rsid w:val="002513C7"/>
    <w:rsid w:val="002544B3"/>
    <w:rsid w:val="00254500"/>
    <w:rsid w:val="0025540C"/>
    <w:rsid w:val="00255CEC"/>
    <w:rsid w:val="002573E8"/>
    <w:rsid w:val="002576EA"/>
    <w:rsid w:val="002609E0"/>
    <w:rsid w:val="00261887"/>
    <w:rsid w:val="00261F59"/>
    <w:rsid w:val="0026289E"/>
    <w:rsid w:val="002663A9"/>
    <w:rsid w:val="00270E5B"/>
    <w:rsid w:val="00273B2B"/>
    <w:rsid w:val="002742DA"/>
    <w:rsid w:val="0027443D"/>
    <w:rsid w:val="002745F2"/>
    <w:rsid w:val="00274E9B"/>
    <w:rsid w:val="0027521F"/>
    <w:rsid w:val="0027527D"/>
    <w:rsid w:val="00275319"/>
    <w:rsid w:val="00275862"/>
    <w:rsid w:val="002767D8"/>
    <w:rsid w:val="00277913"/>
    <w:rsid w:val="00280B30"/>
    <w:rsid w:val="00280FC4"/>
    <w:rsid w:val="00284F4E"/>
    <w:rsid w:val="002855AA"/>
    <w:rsid w:val="00285DB3"/>
    <w:rsid w:val="00290AD6"/>
    <w:rsid w:val="00292E5F"/>
    <w:rsid w:val="0029417A"/>
    <w:rsid w:val="00295373"/>
    <w:rsid w:val="002969FF"/>
    <w:rsid w:val="002970FC"/>
    <w:rsid w:val="002A316F"/>
    <w:rsid w:val="002A3892"/>
    <w:rsid w:val="002A3DBD"/>
    <w:rsid w:val="002A463B"/>
    <w:rsid w:val="002A78C0"/>
    <w:rsid w:val="002B2449"/>
    <w:rsid w:val="002B445F"/>
    <w:rsid w:val="002B640D"/>
    <w:rsid w:val="002C2C58"/>
    <w:rsid w:val="002C4849"/>
    <w:rsid w:val="002C496D"/>
    <w:rsid w:val="002C5D57"/>
    <w:rsid w:val="002C6661"/>
    <w:rsid w:val="002C73FF"/>
    <w:rsid w:val="002D01E1"/>
    <w:rsid w:val="002D1EF5"/>
    <w:rsid w:val="002D4EA1"/>
    <w:rsid w:val="002D643F"/>
    <w:rsid w:val="002E2BB4"/>
    <w:rsid w:val="002E658E"/>
    <w:rsid w:val="002E6C7D"/>
    <w:rsid w:val="002F00C0"/>
    <w:rsid w:val="002F0A87"/>
    <w:rsid w:val="002F0B38"/>
    <w:rsid w:val="002F1C1C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E5F"/>
    <w:rsid w:val="00312175"/>
    <w:rsid w:val="00313EA5"/>
    <w:rsid w:val="00314D3A"/>
    <w:rsid w:val="00315146"/>
    <w:rsid w:val="00315D6D"/>
    <w:rsid w:val="00317A1F"/>
    <w:rsid w:val="003202F7"/>
    <w:rsid w:val="003231DF"/>
    <w:rsid w:val="00325C58"/>
    <w:rsid w:val="00327B3C"/>
    <w:rsid w:val="00327F18"/>
    <w:rsid w:val="003350DB"/>
    <w:rsid w:val="0033696C"/>
    <w:rsid w:val="00336F9D"/>
    <w:rsid w:val="00337CBD"/>
    <w:rsid w:val="00340B05"/>
    <w:rsid w:val="00340ED5"/>
    <w:rsid w:val="0034114A"/>
    <w:rsid w:val="003436F6"/>
    <w:rsid w:val="00343A5C"/>
    <w:rsid w:val="00345673"/>
    <w:rsid w:val="00345C69"/>
    <w:rsid w:val="00345D8C"/>
    <w:rsid w:val="003461AE"/>
    <w:rsid w:val="00347A8D"/>
    <w:rsid w:val="00347FAF"/>
    <w:rsid w:val="00350676"/>
    <w:rsid w:val="0035122C"/>
    <w:rsid w:val="00351887"/>
    <w:rsid w:val="00351A05"/>
    <w:rsid w:val="003533CF"/>
    <w:rsid w:val="00353A43"/>
    <w:rsid w:val="00353AD2"/>
    <w:rsid w:val="00356721"/>
    <w:rsid w:val="00356C95"/>
    <w:rsid w:val="003600D9"/>
    <w:rsid w:val="003612B4"/>
    <w:rsid w:val="0036383E"/>
    <w:rsid w:val="003647CB"/>
    <w:rsid w:val="003666B7"/>
    <w:rsid w:val="00367A17"/>
    <w:rsid w:val="00367E7F"/>
    <w:rsid w:val="0037317E"/>
    <w:rsid w:val="00377AC6"/>
    <w:rsid w:val="00380217"/>
    <w:rsid w:val="003805EF"/>
    <w:rsid w:val="00380782"/>
    <w:rsid w:val="00383403"/>
    <w:rsid w:val="0038423D"/>
    <w:rsid w:val="00386BE1"/>
    <w:rsid w:val="00387D48"/>
    <w:rsid w:val="00390826"/>
    <w:rsid w:val="0039185C"/>
    <w:rsid w:val="00393512"/>
    <w:rsid w:val="003945F0"/>
    <w:rsid w:val="00394C57"/>
    <w:rsid w:val="003A2981"/>
    <w:rsid w:val="003A38A8"/>
    <w:rsid w:val="003A7402"/>
    <w:rsid w:val="003A7DFF"/>
    <w:rsid w:val="003B04E1"/>
    <w:rsid w:val="003B0CC7"/>
    <w:rsid w:val="003B18AB"/>
    <w:rsid w:val="003B2E6A"/>
    <w:rsid w:val="003B2F6E"/>
    <w:rsid w:val="003B3750"/>
    <w:rsid w:val="003B3DC8"/>
    <w:rsid w:val="003B4541"/>
    <w:rsid w:val="003B4CE0"/>
    <w:rsid w:val="003B5F3A"/>
    <w:rsid w:val="003B6122"/>
    <w:rsid w:val="003B699C"/>
    <w:rsid w:val="003C05F5"/>
    <w:rsid w:val="003C209D"/>
    <w:rsid w:val="003C51BB"/>
    <w:rsid w:val="003D03A6"/>
    <w:rsid w:val="003D0F3E"/>
    <w:rsid w:val="003D30FB"/>
    <w:rsid w:val="003D38FA"/>
    <w:rsid w:val="003D5124"/>
    <w:rsid w:val="003D64F5"/>
    <w:rsid w:val="003D6ED1"/>
    <w:rsid w:val="003E2306"/>
    <w:rsid w:val="003E3F1C"/>
    <w:rsid w:val="003E6C0D"/>
    <w:rsid w:val="003E74B7"/>
    <w:rsid w:val="003E7FC0"/>
    <w:rsid w:val="003F1113"/>
    <w:rsid w:val="003F2E1E"/>
    <w:rsid w:val="003F52F8"/>
    <w:rsid w:val="003F70C3"/>
    <w:rsid w:val="00400CC6"/>
    <w:rsid w:val="00400FBE"/>
    <w:rsid w:val="0040212D"/>
    <w:rsid w:val="00404240"/>
    <w:rsid w:val="00404A3F"/>
    <w:rsid w:val="00404E9B"/>
    <w:rsid w:val="00404FD2"/>
    <w:rsid w:val="004056F3"/>
    <w:rsid w:val="0040630A"/>
    <w:rsid w:val="00406734"/>
    <w:rsid w:val="004144CF"/>
    <w:rsid w:val="00414FA1"/>
    <w:rsid w:val="00416746"/>
    <w:rsid w:val="00417D48"/>
    <w:rsid w:val="004211BB"/>
    <w:rsid w:val="0042121A"/>
    <w:rsid w:val="00422924"/>
    <w:rsid w:val="00425997"/>
    <w:rsid w:val="00427707"/>
    <w:rsid w:val="004278D1"/>
    <w:rsid w:val="004310F6"/>
    <w:rsid w:val="00433A0A"/>
    <w:rsid w:val="00434C07"/>
    <w:rsid w:val="004354D6"/>
    <w:rsid w:val="00437846"/>
    <w:rsid w:val="004423EA"/>
    <w:rsid w:val="00445842"/>
    <w:rsid w:val="0044586E"/>
    <w:rsid w:val="004523D4"/>
    <w:rsid w:val="004537A5"/>
    <w:rsid w:val="004542E2"/>
    <w:rsid w:val="004560AD"/>
    <w:rsid w:val="004566D2"/>
    <w:rsid w:val="0045683F"/>
    <w:rsid w:val="004571DD"/>
    <w:rsid w:val="0046137D"/>
    <w:rsid w:val="00461EE9"/>
    <w:rsid w:val="00463640"/>
    <w:rsid w:val="004670E0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1F35"/>
    <w:rsid w:val="004A67A2"/>
    <w:rsid w:val="004B2C19"/>
    <w:rsid w:val="004B2FE9"/>
    <w:rsid w:val="004B4A7B"/>
    <w:rsid w:val="004B6659"/>
    <w:rsid w:val="004B7476"/>
    <w:rsid w:val="004C0770"/>
    <w:rsid w:val="004C1A40"/>
    <w:rsid w:val="004C2FD2"/>
    <w:rsid w:val="004C30F1"/>
    <w:rsid w:val="004C454D"/>
    <w:rsid w:val="004C727B"/>
    <w:rsid w:val="004C7A40"/>
    <w:rsid w:val="004D5E6F"/>
    <w:rsid w:val="004D6AAA"/>
    <w:rsid w:val="004E0925"/>
    <w:rsid w:val="004E370D"/>
    <w:rsid w:val="004E53B4"/>
    <w:rsid w:val="004E5D40"/>
    <w:rsid w:val="004F08AD"/>
    <w:rsid w:val="004F0FB0"/>
    <w:rsid w:val="004F0FE8"/>
    <w:rsid w:val="004F270A"/>
    <w:rsid w:val="004F2A33"/>
    <w:rsid w:val="004F41E0"/>
    <w:rsid w:val="005014AB"/>
    <w:rsid w:val="00502E45"/>
    <w:rsid w:val="0050302E"/>
    <w:rsid w:val="00503125"/>
    <w:rsid w:val="00504B93"/>
    <w:rsid w:val="005062B1"/>
    <w:rsid w:val="005108AD"/>
    <w:rsid w:val="00511473"/>
    <w:rsid w:val="00512384"/>
    <w:rsid w:val="0051298F"/>
    <w:rsid w:val="00512E4E"/>
    <w:rsid w:val="00513336"/>
    <w:rsid w:val="00515AA7"/>
    <w:rsid w:val="00515C82"/>
    <w:rsid w:val="00517FC7"/>
    <w:rsid w:val="005201B1"/>
    <w:rsid w:val="005202D2"/>
    <w:rsid w:val="00520445"/>
    <w:rsid w:val="00523107"/>
    <w:rsid w:val="005269F0"/>
    <w:rsid w:val="0052770F"/>
    <w:rsid w:val="005313D7"/>
    <w:rsid w:val="00532747"/>
    <w:rsid w:val="00532CC5"/>
    <w:rsid w:val="00534A0A"/>
    <w:rsid w:val="00535A9F"/>
    <w:rsid w:val="00535EB4"/>
    <w:rsid w:val="0053786E"/>
    <w:rsid w:val="00537909"/>
    <w:rsid w:val="00541079"/>
    <w:rsid w:val="00541211"/>
    <w:rsid w:val="005432FA"/>
    <w:rsid w:val="00546257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C74"/>
    <w:rsid w:val="00572FC9"/>
    <w:rsid w:val="00574857"/>
    <w:rsid w:val="00577447"/>
    <w:rsid w:val="00582C45"/>
    <w:rsid w:val="00583533"/>
    <w:rsid w:val="00585094"/>
    <w:rsid w:val="00585B4A"/>
    <w:rsid w:val="00586640"/>
    <w:rsid w:val="005868A2"/>
    <w:rsid w:val="00587898"/>
    <w:rsid w:val="0059079F"/>
    <w:rsid w:val="0059228C"/>
    <w:rsid w:val="00592456"/>
    <w:rsid w:val="00593CCC"/>
    <w:rsid w:val="00594539"/>
    <w:rsid w:val="00594822"/>
    <w:rsid w:val="005953B1"/>
    <w:rsid w:val="00595B16"/>
    <w:rsid w:val="00596D9B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883"/>
    <w:rsid w:val="005B6495"/>
    <w:rsid w:val="005B7BB0"/>
    <w:rsid w:val="005C18F4"/>
    <w:rsid w:val="005C22B9"/>
    <w:rsid w:val="005C40A9"/>
    <w:rsid w:val="005C5A3F"/>
    <w:rsid w:val="005C7463"/>
    <w:rsid w:val="005D20DB"/>
    <w:rsid w:val="005D23DD"/>
    <w:rsid w:val="005D2E99"/>
    <w:rsid w:val="005D2FC2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5F636B"/>
    <w:rsid w:val="0060244E"/>
    <w:rsid w:val="006033D8"/>
    <w:rsid w:val="006045B3"/>
    <w:rsid w:val="00610362"/>
    <w:rsid w:val="00610E89"/>
    <w:rsid w:val="00611050"/>
    <w:rsid w:val="006167FC"/>
    <w:rsid w:val="0062379D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737D"/>
    <w:rsid w:val="00650BE9"/>
    <w:rsid w:val="00650DCE"/>
    <w:rsid w:val="006512AA"/>
    <w:rsid w:val="0065486C"/>
    <w:rsid w:val="0065602F"/>
    <w:rsid w:val="00656F67"/>
    <w:rsid w:val="00663CA5"/>
    <w:rsid w:val="00664207"/>
    <w:rsid w:val="00664CD9"/>
    <w:rsid w:val="006707B7"/>
    <w:rsid w:val="006738CD"/>
    <w:rsid w:val="006743C8"/>
    <w:rsid w:val="0067565F"/>
    <w:rsid w:val="006762B5"/>
    <w:rsid w:val="006829AF"/>
    <w:rsid w:val="006832CE"/>
    <w:rsid w:val="0068414B"/>
    <w:rsid w:val="006841F7"/>
    <w:rsid w:val="00684577"/>
    <w:rsid w:val="0068483D"/>
    <w:rsid w:val="00685242"/>
    <w:rsid w:val="00686F8A"/>
    <w:rsid w:val="006874CF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5198"/>
    <w:rsid w:val="006A6150"/>
    <w:rsid w:val="006A7AAA"/>
    <w:rsid w:val="006B20A3"/>
    <w:rsid w:val="006B2D64"/>
    <w:rsid w:val="006B3A50"/>
    <w:rsid w:val="006B484F"/>
    <w:rsid w:val="006B49C2"/>
    <w:rsid w:val="006B5881"/>
    <w:rsid w:val="006B6A77"/>
    <w:rsid w:val="006B7652"/>
    <w:rsid w:val="006C03FC"/>
    <w:rsid w:val="006C053E"/>
    <w:rsid w:val="006C101A"/>
    <w:rsid w:val="006C1B2B"/>
    <w:rsid w:val="006C246E"/>
    <w:rsid w:val="006C5505"/>
    <w:rsid w:val="006C7C5E"/>
    <w:rsid w:val="006D084C"/>
    <w:rsid w:val="006D24C1"/>
    <w:rsid w:val="006D69D8"/>
    <w:rsid w:val="006E26A0"/>
    <w:rsid w:val="006E3A1B"/>
    <w:rsid w:val="006E47F6"/>
    <w:rsid w:val="006F0F54"/>
    <w:rsid w:val="006F1257"/>
    <w:rsid w:val="006F3A4E"/>
    <w:rsid w:val="007005CE"/>
    <w:rsid w:val="00700CCC"/>
    <w:rsid w:val="00701044"/>
    <w:rsid w:val="00705C7F"/>
    <w:rsid w:val="00705CB2"/>
    <w:rsid w:val="00705E07"/>
    <w:rsid w:val="00705F85"/>
    <w:rsid w:val="00711122"/>
    <w:rsid w:val="00711AF1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7737"/>
    <w:rsid w:val="00730D16"/>
    <w:rsid w:val="00732CF3"/>
    <w:rsid w:val="00733BC9"/>
    <w:rsid w:val="007341DE"/>
    <w:rsid w:val="00735C34"/>
    <w:rsid w:val="00745F3D"/>
    <w:rsid w:val="00747D72"/>
    <w:rsid w:val="00751C2A"/>
    <w:rsid w:val="007521ED"/>
    <w:rsid w:val="007546C0"/>
    <w:rsid w:val="00754B20"/>
    <w:rsid w:val="007613C4"/>
    <w:rsid w:val="00761DB0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CCF"/>
    <w:rsid w:val="00777F78"/>
    <w:rsid w:val="00781FA8"/>
    <w:rsid w:val="007823ED"/>
    <w:rsid w:val="00783553"/>
    <w:rsid w:val="0078520D"/>
    <w:rsid w:val="00787F10"/>
    <w:rsid w:val="007920E3"/>
    <w:rsid w:val="00793345"/>
    <w:rsid w:val="00793A36"/>
    <w:rsid w:val="00794E37"/>
    <w:rsid w:val="00796661"/>
    <w:rsid w:val="007A1F35"/>
    <w:rsid w:val="007A1FAE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AD8"/>
    <w:rsid w:val="007B5A1E"/>
    <w:rsid w:val="007C1ED1"/>
    <w:rsid w:val="007C3FF6"/>
    <w:rsid w:val="007C440D"/>
    <w:rsid w:val="007C4A5F"/>
    <w:rsid w:val="007C4D92"/>
    <w:rsid w:val="007C5134"/>
    <w:rsid w:val="007C6E39"/>
    <w:rsid w:val="007C7CB1"/>
    <w:rsid w:val="007D02F3"/>
    <w:rsid w:val="007D1510"/>
    <w:rsid w:val="007D1548"/>
    <w:rsid w:val="007D2D89"/>
    <w:rsid w:val="007D41AD"/>
    <w:rsid w:val="007D5378"/>
    <w:rsid w:val="007D60C3"/>
    <w:rsid w:val="007E009E"/>
    <w:rsid w:val="007E110F"/>
    <w:rsid w:val="007E2486"/>
    <w:rsid w:val="007E2F49"/>
    <w:rsid w:val="007E3D5E"/>
    <w:rsid w:val="007E3F91"/>
    <w:rsid w:val="007E4392"/>
    <w:rsid w:val="007E4FBF"/>
    <w:rsid w:val="007E65E3"/>
    <w:rsid w:val="007E6F3F"/>
    <w:rsid w:val="007F0706"/>
    <w:rsid w:val="007F123A"/>
    <w:rsid w:val="007F1295"/>
    <w:rsid w:val="007F2617"/>
    <w:rsid w:val="007F2629"/>
    <w:rsid w:val="007F2BAC"/>
    <w:rsid w:val="007F2BBE"/>
    <w:rsid w:val="007F41F3"/>
    <w:rsid w:val="007F45E2"/>
    <w:rsid w:val="007F598B"/>
    <w:rsid w:val="00800CC3"/>
    <w:rsid w:val="00801A89"/>
    <w:rsid w:val="00805214"/>
    <w:rsid w:val="00805641"/>
    <w:rsid w:val="0080713B"/>
    <w:rsid w:val="00813073"/>
    <w:rsid w:val="00813915"/>
    <w:rsid w:val="00813A3F"/>
    <w:rsid w:val="008160F0"/>
    <w:rsid w:val="00816719"/>
    <w:rsid w:val="00816D53"/>
    <w:rsid w:val="00817FC9"/>
    <w:rsid w:val="00820CDC"/>
    <w:rsid w:val="00822612"/>
    <w:rsid w:val="00824CE2"/>
    <w:rsid w:val="00824FB7"/>
    <w:rsid w:val="0082613D"/>
    <w:rsid w:val="008261F8"/>
    <w:rsid w:val="008329C5"/>
    <w:rsid w:val="008341F3"/>
    <w:rsid w:val="00835037"/>
    <w:rsid w:val="008410A1"/>
    <w:rsid w:val="00841906"/>
    <w:rsid w:val="00842075"/>
    <w:rsid w:val="008428AA"/>
    <w:rsid w:val="00843526"/>
    <w:rsid w:val="008441CF"/>
    <w:rsid w:val="008446EE"/>
    <w:rsid w:val="008447BB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342A"/>
    <w:rsid w:val="00874199"/>
    <w:rsid w:val="0087725C"/>
    <w:rsid w:val="00881B84"/>
    <w:rsid w:val="00881FA2"/>
    <w:rsid w:val="00882019"/>
    <w:rsid w:val="008834EA"/>
    <w:rsid w:val="00883537"/>
    <w:rsid w:val="008846EF"/>
    <w:rsid w:val="00884B1B"/>
    <w:rsid w:val="00885060"/>
    <w:rsid w:val="00890EC3"/>
    <w:rsid w:val="00891945"/>
    <w:rsid w:val="008924C9"/>
    <w:rsid w:val="008927D4"/>
    <w:rsid w:val="00893B27"/>
    <w:rsid w:val="00895B34"/>
    <w:rsid w:val="00895ED8"/>
    <w:rsid w:val="008960A0"/>
    <w:rsid w:val="008969A3"/>
    <w:rsid w:val="00897970"/>
    <w:rsid w:val="008A0237"/>
    <w:rsid w:val="008A40A7"/>
    <w:rsid w:val="008A53EF"/>
    <w:rsid w:val="008B1318"/>
    <w:rsid w:val="008B1664"/>
    <w:rsid w:val="008B4C65"/>
    <w:rsid w:val="008B67E2"/>
    <w:rsid w:val="008C01F0"/>
    <w:rsid w:val="008C301A"/>
    <w:rsid w:val="008C302D"/>
    <w:rsid w:val="008C30FC"/>
    <w:rsid w:val="008C37BB"/>
    <w:rsid w:val="008C39FB"/>
    <w:rsid w:val="008C3FF3"/>
    <w:rsid w:val="008C4505"/>
    <w:rsid w:val="008C61E8"/>
    <w:rsid w:val="008C6CDE"/>
    <w:rsid w:val="008D01C5"/>
    <w:rsid w:val="008D166F"/>
    <w:rsid w:val="008D3B9F"/>
    <w:rsid w:val="008D40EE"/>
    <w:rsid w:val="008D62CA"/>
    <w:rsid w:val="008E0D7E"/>
    <w:rsid w:val="008E1134"/>
    <w:rsid w:val="008E1C6D"/>
    <w:rsid w:val="008E2B6F"/>
    <w:rsid w:val="008E53E2"/>
    <w:rsid w:val="008E58D4"/>
    <w:rsid w:val="008E6485"/>
    <w:rsid w:val="008E6C6F"/>
    <w:rsid w:val="008E7454"/>
    <w:rsid w:val="008F06C3"/>
    <w:rsid w:val="008F148E"/>
    <w:rsid w:val="008F1B4E"/>
    <w:rsid w:val="008F2442"/>
    <w:rsid w:val="008F3084"/>
    <w:rsid w:val="008F3833"/>
    <w:rsid w:val="008F45FC"/>
    <w:rsid w:val="008F4690"/>
    <w:rsid w:val="008F4A76"/>
    <w:rsid w:val="008F52FF"/>
    <w:rsid w:val="008F6CFE"/>
    <w:rsid w:val="008F6D88"/>
    <w:rsid w:val="008F6F79"/>
    <w:rsid w:val="00900276"/>
    <w:rsid w:val="00901C87"/>
    <w:rsid w:val="00902490"/>
    <w:rsid w:val="009024A8"/>
    <w:rsid w:val="00906078"/>
    <w:rsid w:val="009126DC"/>
    <w:rsid w:val="00912E01"/>
    <w:rsid w:val="0091389F"/>
    <w:rsid w:val="00913F6F"/>
    <w:rsid w:val="009143D9"/>
    <w:rsid w:val="00914556"/>
    <w:rsid w:val="00915B03"/>
    <w:rsid w:val="0091654F"/>
    <w:rsid w:val="00916EBA"/>
    <w:rsid w:val="00917268"/>
    <w:rsid w:val="00917988"/>
    <w:rsid w:val="00925A81"/>
    <w:rsid w:val="00926E0D"/>
    <w:rsid w:val="00927681"/>
    <w:rsid w:val="00932BEA"/>
    <w:rsid w:val="00933FCE"/>
    <w:rsid w:val="0093406C"/>
    <w:rsid w:val="009345C8"/>
    <w:rsid w:val="00934B35"/>
    <w:rsid w:val="00935941"/>
    <w:rsid w:val="00937766"/>
    <w:rsid w:val="00937E77"/>
    <w:rsid w:val="009442F4"/>
    <w:rsid w:val="00946598"/>
    <w:rsid w:val="00946836"/>
    <w:rsid w:val="00946A8C"/>
    <w:rsid w:val="0095100E"/>
    <w:rsid w:val="00951F7A"/>
    <w:rsid w:val="00952E19"/>
    <w:rsid w:val="00954247"/>
    <w:rsid w:val="009551E8"/>
    <w:rsid w:val="009556F6"/>
    <w:rsid w:val="0095574B"/>
    <w:rsid w:val="00957803"/>
    <w:rsid w:val="009603AA"/>
    <w:rsid w:val="00961D03"/>
    <w:rsid w:val="0096327C"/>
    <w:rsid w:val="009644AE"/>
    <w:rsid w:val="00964A6C"/>
    <w:rsid w:val="00964CB9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286D"/>
    <w:rsid w:val="00997EA8"/>
    <w:rsid w:val="009A3B76"/>
    <w:rsid w:val="009A3D15"/>
    <w:rsid w:val="009A469C"/>
    <w:rsid w:val="009A494A"/>
    <w:rsid w:val="009A4B8F"/>
    <w:rsid w:val="009A6BC4"/>
    <w:rsid w:val="009A76D8"/>
    <w:rsid w:val="009B024D"/>
    <w:rsid w:val="009B1049"/>
    <w:rsid w:val="009B3B3A"/>
    <w:rsid w:val="009B3BEA"/>
    <w:rsid w:val="009B3E45"/>
    <w:rsid w:val="009B536C"/>
    <w:rsid w:val="009B56FE"/>
    <w:rsid w:val="009B610D"/>
    <w:rsid w:val="009B69CD"/>
    <w:rsid w:val="009B729D"/>
    <w:rsid w:val="009C06A7"/>
    <w:rsid w:val="009C430F"/>
    <w:rsid w:val="009C48DA"/>
    <w:rsid w:val="009C54B5"/>
    <w:rsid w:val="009D225E"/>
    <w:rsid w:val="009D4563"/>
    <w:rsid w:val="009D4EAC"/>
    <w:rsid w:val="009D5C63"/>
    <w:rsid w:val="009D5E7F"/>
    <w:rsid w:val="009E1BAA"/>
    <w:rsid w:val="009E1D82"/>
    <w:rsid w:val="009E2032"/>
    <w:rsid w:val="009E7DDB"/>
    <w:rsid w:val="009F36CF"/>
    <w:rsid w:val="009F473A"/>
    <w:rsid w:val="009F4A0C"/>
    <w:rsid w:val="009F57FD"/>
    <w:rsid w:val="009F672D"/>
    <w:rsid w:val="009F78DE"/>
    <w:rsid w:val="00A0156D"/>
    <w:rsid w:val="00A02597"/>
    <w:rsid w:val="00A0292A"/>
    <w:rsid w:val="00A02B5B"/>
    <w:rsid w:val="00A04B21"/>
    <w:rsid w:val="00A0584D"/>
    <w:rsid w:val="00A07F2E"/>
    <w:rsid w:val="00A10C9E"/>
    <w:rsid w:val="00A118DF"/>
    <w:rsid w:val="00A11957"/>
    <w:rsid w:val="00A1280B"/>
    <w:rsid w:val="00A13833"/>
    <w:rsid w:val="00A1537D"/>
    <w:rsid w:val="00A156DA"/>
    <w:rsid w:val="00A15E71"/>
    <w:rsid w:val="00A2047B"/>
    <w:rsid w:val="00A225B6"/>
    <w:rsid w:val="00A273A7"/>
    <w:rsid w:val="00A31A07"/>
    <w:rsid w:val="00A31C62"/>
    <w:rsid w:val="00A35B4D"/>
    <w:rsid w:val="00A36241"/>
    <w:rsid w:val="00A36488"/>
    <w:rsid w:val="00A405F4"/>
    <w:rsid w:val="00A4247B"/>
    <w:rsid w:val="00A4315B"/>
    <w:rsid w:val="00A43C5E"/>
    <w:rsid w:val="00A44021"/>
    <w:rsid w:val="00A458AC"/>
    <w:rsid w:val="00A45C89"/>
    <w:rsid w:val="00A461ED"/>
    <w:rsid w:val="00A46451"/>
    <w:rsid w:val="00A503D2"/>
    <w:rsid w:val="00A507D8"/>
    <w:rsid w:val="00A53E9F"/>
    <w:rsid w:val="00A544C5"/>
    <w:rsid w:val="00A549C6"/>
    <w:rsid w:val="00A54FFE"/>
    <w:rsid w:val="00A55A5E"/>
    <w:rsid w:val="00A56789"/>
    <w:rsid w:val="00A60BED"/>
    <w:rsid w:val="00A60F48"/>
    <w:rsid w:val="00A626B1"/>
    <w:rsid w:val="00A65996"/>
    <w:rsid w:val="00A67500"/>
    <w:rsid w:val="00A67F03"/>
    <w:rsid w:val="00A7242F"/>
    <w:rsid w:val="00A72822"/>
    <w:rsid w:val="00A73DBD"/>
    <w:rsid w:val="00A76014"/>
    <w:rsid w:val="00A76EA3"/>
    <w:rsid w:val="00A80033"/>
    <w:rsid w:val="00A808B3"/>
    <w:rsid w:val="00A819C8"/>
    <w:rsid w:val="00A83A97"/>
    <w:rsid w:val="00A8560D"/>
    <w:rsid w:val="00A86420"/>
    <w:rsid w:val="00A866BE"/>
    <w:rsid w:val="00A913F7"/>
    <w:rsid w:val="00A93C1E"/>
    <w:rsid w:val="00A945C9"/>
    <w:rsid w:val="00A94973"/>
    <w:rsid w:val="00A96CA1"/>
    <w:rsid w:val="00A97A20"/>
    <w:rsid w:val="00AA24C0"/>
    <w:rsid w:val="00AA4C26"/>
    <w:rsid w:val="00AB3458"/>
    <w:rsid w:val="00AB4DD5"/>
    <w:rsid w:val="00AB50A3"/>
    <w:rsid w:val="00AB52E9"/>
    <w:rsid w:val="00AB54B0"/>
    <w:rsid w:val="00AB5A4F"/>
    <w:rsid w:val="00AB5C3F"/>
    <w:rsid w:val="00AB695B"/>
    <w:rsid w:val="00AB77FF"/>
    <w:rsid w:val="00AC0069"/>
    <w:rsid w:val="00AC3EC7"/>
    <w:rsid w:val="00AC4FED"/>
    <w:rsid w:val="00AC7086"/>
    <w:rsid w:val="00AC7405"/>
    <w:rsid w:val="00AD3F68"/>
    <w:rsid w:val="00AD51F4"/>
    <w:rsid w:val="00AD5257"/>
    <w:rsid w:val="00AD5FE3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2EED"/>
    <w:rsid w:val="00B06445"/>
    <w:rsid w:val="00B06FCE"/>
    <w:rsid w:val="00B07E7E"/>
    <w:rsid w:val="00B1092D"/>
    <w:rsid w:val="00B127E3"/>
    <w:rsid w:val="00B15D10"/>
    <w:rsid w:val="00B16AA1"/>
    <w:rsid w:val="00B2019B"/>
    <w:rsid w:val="00B21E93"/>
    <w:rsid w:val="00B22628"/>
    <w:rsid w:val="00B24788"/>
    <w:rsid w:val="00B2793F"/>
    <w:rsid w:val="00B27F3F"/>
    <w:rsid w:val="00B30755"/>
    <w:rsid w:val="00B30C7D"/>
    <w:rsid w:val="00B30EC4"/>
    <w:rsid w:val="00B312E3"/>
    <w:rsid w:val="00B31A6E"/>
    <w:rsid w:val="00B332F4"/>
    <w:rsid w:val="00B3378E"/>
    <w:rsid w:val="00B34D4F"/>
    <w:rsid w:val="00B35A3B"/>
    <w:rsid w:val="00B37294"/>
    <w:rsid w:val="00B372A2"/>
    <w:rsid w:val="00B373C1"/>
    <w:rsid w:val="00B417D5"/>
    <w:rsid w:val="00B41B7A"/>
    <w:rsid w:val="00B461BB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612"/>
    <w:rsid w:val="00B80FAC"/>
    <w:rsid w:val="00B82FE7"/>
    <w:rsid w:val="00B830B2"/>
    <w:rsid w:val="00B839A5"/>
    <w:rsid w:val="00B83DBB"/>
    <w:rsid w:val="00B84965"/>
    <w:rsid w:val="00B861CA"/>
    <w:rsid w:val="00B866F1"/>
    <w:rsid w:val="00B91B18"/>
    <w:rsid w:val="00B921F7"/>
    <w:rsid w:val="00B92A54"/>
    <w:rsid w:val="00B9308A"/>
    <w:rsid w:val="00B9388B"/>
    <w:rsid w:val="00B94BB4"/>
    <w:rsid w:val="00B954BA"/>
    <w:rsid w:val="00B96B13"/>
    <w:rsid w:val="00B96BFF"/>
    <w:rsid w:val="00B97F52"/>
    <w:rsid w:val="00BA04E6"/>
    <w:rsid w:val="00BA0750"/>
    <w:rsid w:val="00BA08C3"/>
    <w:rsid w:val="00BA2EAD"/>
    <w:rsid w:val="00BA30B1"/>
    <w:rsid w:val="00BA4D2C"/>
    <w:rsid w:val="00BA5201"/>
    <w:rsid w:val="00BA52EF"/>
    <w:rsid w:val="00BA6716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C17EA"/>
    <w:rsid w:val="00BC1B33"/>
    <w:rsid w:val="00BC334F"/>
    <w:rsid w:val="00BC39C7"/>
    <w:rsid w:val="00BC5A5D"/>
    <w:rsid w:val="00BC652B"/>
    <w:rsid w:val="00BC7064"/>
    <w:rsid w:val="00BD0B99"/>
    <w:rsid w:val="00BD5924"/>
    <w:rsid w:val="00BD6344"/>
    <w:rsid w:val="00BD69E6"/>
    <w:rsid w:val="00BE0C20"/>
    <w:rsid w:val="00BE1C6A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3703"/>
    <w:rsid w:val="00BF4000"/>
    <w:rsid w:val="00BF40D3"/>
    <w:rsid w:val="00BF40FA"/>
    <w:rsid w:val="00BF4B67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8AC"/>
    <w:rsid w:val="00C059FC"/>
    <w:rsid w:val="00C06AAF"/>
    <w:rsid w:val="00C06E8D"/>
    <w:rsid w:val="00C12043"/>
    <w:rsid w:val="00C12057"/>
    <w:rsid w:val="00C158C5"/>
    <w:rsid w:val="00C16F13"/>
    <w:rsid w:val="00C20B40"/>
    <w:rsid w:val="00C210CA"/>
    <w:rsid w:val="00C217D1"/>
    <w:rsid w:val="00C21835"/>
    <w:rsid w:val="00C219E0"/>
    <w:rsid w:val="00C23D1A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F25"/>
    <w:rsid w:val="00C340F1"/>
    <w:rsid w:val="00C34B93"/>
    <w:rsid w:val="00C41198"/>
    <w:rsid w:val="00C429C3"/>
    <w:rsid w:val="00C42DE2"/>
    <w:rsid w:val="00C45A71"/>
    <w:rsid w:val="00C466E3"/>
    <w:rsid w:val="00C500B7"/>
    <w:rsid w:val="00C54945"/>
    <w:rsid w:val="00C55E99"/>
    <w:rsid w:val="00C576FD"/>
    <w:rsid w:val="00C6080A"/>
    <w:rsid w:val="00C62E86"/>
    <w:rsid w:val="00C63148"/>
    <w:rsid w:val="00C6372C"/>
    <w:rsid w:val="00C64774"/>
    <w:rsid w:val="00C6626F"/>
    <w:rsid w:val="00C67400"/>
    <w:rsid w:val="00C7025D"/>
    <w:rsid w:val="00C7081B"/>
    <w:rsid w:val="00C70A5A"/>
    <w:rsid w:val="00C718E4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5A79"/>
    <w:rsid w:val="00CA75D2"/>
    <w:rsid w:val="00CA7C3C"/>
    <w:rsid w:val="00CA7F71"/>
    <w:rsid w:val="00CB018B"/>
    <w:rsid w:val="00CB09AF"/>
    <w:rsid w:val="00CB159D"/>
    <w:rsid w:val="00CB1979"/>
    <w:rsid w:val="00CB23CD"/>
    <w:rsid w:val="00CB2788"/>
    <w:rsid w:val="00CB288F"/>
    <w:rsid w:val="00CB369F"/>
    <w:rsid w:val="00CB3B42"/>
    <w:rsid w:val="00CB3B6E"/>
    <w:rsid w:val="00CB4143"/>
    <w:rsid w:val="00CB5E28"/>
    <w:rsid w:val="00CB732F"/>
    <w:rsid w:val="00CC2CB0"/>
    <w:rsid w:val="00CC5085"/>
    <w:rsid w:val="00CC5D49"/>
    <w:rsid w:val="00CC7D6B"/>
    <w:rsid w:val="00CD0C80"/>
    <w:rsid w:val="00CD0D75"/>
    <w:rsid w:val="00CD2DBB"/>
    <w:rsid w:val="00CD2EA5"/>
    <w:rsid w:val="00CD3253"/>
    <w:rsid w:val="00CD432A"/>
    <w:rsid w:val="00CD56D8"/>
    <w:rsid w:val="00CD59A4"/>
    <w:rsid w:val="00CD5DBA"/>
    <w:rsid w:val="00CD6246"/>
    <w:rsid w:val="00CD6C99"/>
    <w:rsid w:val="00CE0083"/>
    <w:rsid w:val="00CE165C"/>
    <w:rsid w:val="00CE16C7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69C5"/>
    <w:rsid w:val="00D00486"/>
    <w:rsid w:val="00D01C7D"/>
    <w:rsid w:val="00D024D5"/>
    <w:rsid w:val="00D02AEA"/>
    <w:rsid w:val="00D02D24"/>
    <w:rsid w:val="00D0304E"/>
    <w:rsid w:val="00D064A4"/>
    <w:rsid w:val="00D13625"/>
    <w:rsid w:val="00D14595"/>
    <w:rsid w:val="00D149BE"/>
    <w:rsid w:val="00D160D2"/>
    <w:rsid w:val="00D17F13"/>
    <w:rsid w:val="00D21034"/>
    <w:rsid w:val="00D22890"/>
    <w:rsid w:val="00D2292A"/>
    <w:rsid w:val="00D2371A"/>
    <w:rsid w:val="00D2428C"/>
    <w:rsid w:val="00D24FF3"/>
    <w:rsid w:val="00D26D41"/>
    <w:rsid w:val="00D309A6"/>
    <w:rsid w:val="00D31E76"/>
    <w:rsid w:val="00D3246D"/>
    <w:rsid w:val="00D36C57"/>
    <w:rsid w:val="00D37234"/>
    <w:rsid w:val="00D37271"/>
    <w:rsid w:val="00D42BE9"/>
    <w:rsid w:val="00D45145"/>
    <w:rsid w:val="00D45F9E"/>
    <w:rsid w:val="00D5049F"/>
    <w:rsid w:val="00D51367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2459"/>
    <w:rsid w:val="00D77941"/>
    <w:rsid w:val="00D77C0D"/>
    <w:rsid w:val="00D80EAB"/>
    <w:rsid w:val="00D8133B"/>
    <w:rsid w:val="00D83461"/>
    <w:rsid w:val="00D83F67"/>
    <w:rsid w:val="00D843D0"/>
    <w:rsid w:val="00D85021"/>
    <w:rsid w:val="00D858B7"/>
    <w:rsid w:val="00D86624"/>
    <w:rsid w:val="00D87643"/>
    <w:rsid w:val="00D87945"/>
    <w:rsid w:val="00D87A09"/>
    <w:rsid w:val="00D907AA"/>
    <w:rsid w:val="00D908ED"/>
    <w:rsid w:val="00D92C42"/>
    <w:rsid w:val="00D936EF"/>
    <w:rsid w:val="00D94949"/>
    <w:rsid w:val="00D9610E"/>
    <w:rsid w:val="00D97B7B"/>
    <w:rsid w:val="00DA0474"/>
    <w:rsid w:val="00DA1D4D"/>
    <w:rsid w:val="00DA2DE4"/>
    <w:rsid w:val="00DA39C4"/>
    <w:rsid w:val="00DA4151"/>
    <w:rsid w:val="00DA455F"/>
    <w:rsid w:val="00DA6394"/>
    <w:rsid w:val="00DA7545"/>
    <w:rsid w:val="00DA7ECB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5345"/>
    <w:rsid w:val="00DC5E94"/>
    <w:rsid w:val="00DC6EE7"/>
    <w:rsid w:val="00DD24CE"/>
    <w:rsid w:val="00DD3B96"/>
    <w:rsid w:val="00DD3E5C"/>
    <w:rsid w:val="00DD4E94"/>
    <w:rsid w:val="00DD5EBE"/>
    <w:rsid w:val="00DD7F10"/>
    <w:rsid w:val="00DE0D4D"/>
    <w:rsid w:val="00DE17FC"/>
    <w:rsid w:val="00DE3CFC"/>
    <w:rsid w:val="00DE5AD1"/>
    <w:rsid w:val="00DE6B43"/>
    <w:rsid w:val="00DE6D91"/>
    <w:rsid w:val="00DF00D1"/>
    <w:rsid w:val="00DF0952"/>
    <w:rsid w:val="00DF2B99"/>
    <w:rsid w:val="00DF2C0F"/>
    <w:rsid w:val="00DF4D45"/>
    <w:rsid w:val="00DF6533"/>
    <w:rsid w:val="00DF6EE0"/>
    <w:rsid w:val="00DF754A"/>
    <w:rsid w:val="00DF7A36"/>
    <w:rsid w:val="00E0039E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09CC"/>
    <w:rsid w:val="00E31BED"/>
    <w:rsid w:val="00E34E67"/>
    <w:rsid w:val="00E374D4"/>
    <w:rsid w:val="00E40160"/>
    <w:rsid w:val="00E41498"/>
    <w:rsid w:val="00E41546"/>
    <w:rsid w:val="00E4246F"/>
    <w:rsid w:val="00E444AF"/>
    <w:rsid w:val="00E45A3C"/>
    <w:rsid w:val="00E5066E"/>
    <w:rsid w:val="00E52069"/>
    <w:rsid w:val="00E56EF7"/>
    <w:rsid w:val="00E57B6D"/>
    <w:rsid w:val="00E62F1F"/>
    <w:rsid w:val="00E631F3"/>
    <w:rsid w:val="00E63BD8"/>
    <w:rsid w:val="00E640A7"/>
    <w:rsid w:val="00E643F3"/>
    <w:rsid w:val="00E66A02"/>
    <w:rsid w:val="00E670A6"/>
    <w:rsid w:val="00E676C9"/>
    <w:rsid w:val="00E7038A"/>
    <w:rsid w:val="00E703C3"/>
    <w:rsid w:val="00E7406B"/>
    <w:rsid w:val="00E75144"/>
    <w:rsid w:val="00E825FC"/>
    <w:rsid w:val="00E829EA"/>
    <w:rsid w:val="00E8355C"/>
    <w:rsid w:val="00E84230"/>
    <w:rsid w:val="00E84F5B"/>
    <w:rsid w:val="00E85B7E"/>
    <w:rsid w:val="00E862D9"/>
    <w:rsid w:val="00E86496"/>
    <w:rsid w:val="00E86ED9"/>
    <w:rsid w:val="00E87F5E"/>
    <w:rsid w:val="00E92DE7"/>
    <w:rsid w:val="00E93AFF"/>
    <w:rsid w:val="00E94B93"/>
    <w:rsid w:val="00E9523A"/>
    <w:rsid w:val="00E958C7"/>
    <w:rsid w:val="00E96168"/>
    <w:rsid w:val="00EA0108"/>
    <w:rsid w:val="00EA034B"/>
    <w:rsid w:val="00EA27D6"/>
    <w:rsid w:val="00EA3135"/>
    <w:rsid w:val="00EA376F"/>
    <w:rsid w:val="00EA4EF2"/>
    <w:rsid w:val="00EA68DC"/>
    <w:rsid w:val="00EA6A38"/>
    <w:rsid w:val="00EB28B7"/>
    <w:rsid w:val="00EB2F53"/>
    <w:rsid w:val="00EB3BE6"/>
    <w:rsid w:val="00EB4C60"/>
    <w:rsid w:val="00EB4D5E"/>
    <w:rsid w:val="00EB7A33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324"/>
    <w:rsid w:val="00EE299B"/>
    <w:rsid w:val="00EE2F0E"/>
    <w:rsid w:val="00EE3081"/>
    <w:rsid w:val="00EE3815"/>
    <w:rsid w:val="00EE47FB"/>
    <w:rsid w:val="00EE62CE"/>
    <w:rsid w:val="00EF06E0"/>
    <w:rsid w:val="00EF1A62"/>
    <w:rsid w:val="00EF1ABC"/>
    <w:rsid w:val="00EF21C1"/>
    <w:rsid w:val="00EF280D"/>
    <w:rsid w:val="00EF3732"/>
    <w:rsid w:val="00EF6F08"/>
    <w:rsid w:val="00EF7046"/>
    <w:rsid w:val="00F00EE5"/>
    <w:rsid w:val="00F05A8D"/>
    <w:rsid w:val="00F066C8"/>
    <w:rsid w:val="00F0725F"/>
    <w:rsid w:val="00F07466"/>
    <w:rsid w:val="00F105D5"/>
    <w:rsid w:val="00F1078C"/>
    <w:rsid w:val="00F10E74"/>
    <w:rsid w:val="00F12D16"/>
    <w:rsid w:val="00F1407A"/>
    <w:rsid w:val="00F148EB"/>
    <w:rsid w:val="00F1527A"/>
    <w:rsid w:val="00F16260"/>
    <w:rsid w:val="00F17CF9"/>
    <w:rsid w:val="00F20981"/>
    <w:rsid w:val="00F20AD1"/>
    <w:rsid w:val="00F2268B"/>
    <w:rsid w:val="00F241EC"/>
    <w:rsid w:val="00F272A0"/>
    <w:rsid w:val="00F30059"/>
    <w:rsid w:val="00F330AC"/>
    <w:rsid w:val="00F353DE"/>
    <w:rsid w:val="00F35645"/>
    <w:rsid w:val="00F372C0"/>
    <w:rsid w:val="00F41610"/>
    <w:rsid w:val="00F41836"/>
    <w:rsid w:val="00F41DD8"/>
    <w:rsid w:val="00F429A0"/>
    <w:rsid w:val="00F43224"/>
    <w:rsid w:val="00F433A3"/>
    <w:rsid w:val="00F44A23"/>
    <w:rsid w:val="00F50E69"/>
    <w:rsid w:val="00F53C95"/>
    <w:rsid w:val="00F53E5D"/>
    <w:rsid w:val="00F55FB1"/>
    <w:rsid w:val="00F57395"/>
    <w:rsid w:val="00F62AF7"/>
    <w:rsid w:val="00F71823"/>
    <w:rsid w:val="00F71B37"/>
    <w:rsid w:val="00F71BB3"/>
    <w:rsid w:val="00F726B1"/>
    <w:rsid w:val="00F737A3"/>
    <w:rsid w:val="00F748DC"/>
    <w:rsid w:val="00F762CF"/>
    <w:rsid w:val="00F80EFB"/>
    <w:rsid w:val="00F83A2D"/>
    <w:rsid w:val="00F83FE3"/>
    <w:rsid w:val="00F85081"/>
    <w:rsid w:val="00F8558D"/>
    <w:rsid w:val="00F85EB0"/>
    <w:rsid w:val="00F86AFE"/>
    <w:rsid w:val="00F90B00"/>
    <w:rsid w:val="00F90C67"/>
    <w:rsid w:val="00F93A08"/>
    <w:rsid w:val="00F9418C"/>
    <w:rsid w:val="00F94AA4"/>
    <w:rsid w:val="00F95ED5"/>
    <w:rsid w:val="00F960D0"/>
    <w:rsid w:val="00FA02EF"/>
    <w:rsid w:val="00FA0C8E"/>
    <w:rsid w:val="00FA2DE8"/>
    <w:rsid w:val="00FA3B7C"/>
    <w:rsid w:val="00FA41AD"/>
    <w:rsid w:val="00FA4611"/>
    <w:rsid w:val="00FA657F"/>
    <w:rsid w:val="00FA68F6"/>
    <w:rsid w:val="00FA6AC2"/>
    <w:rsid w:val="00FA6B77"/>
    <w:rsid w:val="00FB3940"/>
    <w:rsid w:val="00FB3EE3"/>
    <w:rsid w:val="00FB5087"/>
    <w:rsid w:val="00FB6266"/>
    <w:rsid w:val="00FC2BC7"/>
    <w:rsid w:val="00FC521B"/>
    <w:rsid w:val="00FD0FA4"/>
    <w:rsid w:val="00FD16BA"/>
    <w:rsid w:val="00FD2714"/>
    <w:rsid w:val="00FD6059"/>
    <w:rsid w:val="00FD7CA2"/>
    <w:rsid w:val="00FE07F1"/>
    <w:rsid w:val="00FE118B"/>
    <w:rsid w:val="00FE287F"/>
    <w:rsid w:val="00FE41B8"/>
    <w:rsid w:val="00FE483A"/>
    <w:rsid w:val="00FE57C3"/>
    <w:rsid w:val="00FE6125"/>
    <w:rsid w:val="00FE75C7"/>
    <w:rsid w:val="00FF0798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9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0816-7256-475B-A1A5-ACA2FEB0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10</cp:revision>
  <cp:lastPrinted>2015-10-19T11:59:00Z</cp:lastPrinted>
  <dcterms:created xsi:type="dcterms:W3CDTF">2016-10-17T12:33:00Z</dcterms:created>
  <dcterms:modified xsi:type="dcterms:W3CDTF">2016-10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